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78" w:rsidRDefault="00432E16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7.12</w:t>
      </w:r>
      <w:r w:rsidR="00F7749A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21г. №7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4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C11C78" w:rsidRPr="003F27A8" w:rsidRDefault="00C11C78" w:rsidP="00C11C78">
      <w:pPr>
        <w:shd w:val="clear" w:color="auto" w:fill="FFFFFF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БАЯНДАЕВСКИЙ МУНИЦИПАЛЬНЫЙ 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:rsidR="00C11C7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:rsidR="00C11C7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ЕШЕНИЕ</w:t>
      </w:r>
    </w:p>
    <w:p w:rsidR="00C11C78" w:rsidRPr="00B0073C" w:rsidRDefault="00C11C78" w:rsidP="00C11C78">
      <w:pPr>
        <w:pStyle w:val="a4"/>
        <w:rPr>
          <w:rFonts w:ascii="Arial" w:hAnsi="Arial" w:cs="Arial"/>
          <w:sz w:val="32"/>
          <w:szCs w:val="32"/>
        </w:rPr>
      </w:pPr>
    </w:p>
    <w:p w:rsidR="00C11C78" w:rsidRPr="00B0073C" w:rsidRDefault="00C11C78" w:rsidP="00C11C7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3C">
        <w:rPr>
          <w:rFonts w:ascii="Arial" w:hAnsi="Arial" w:cs="Arial"/>
          <w:sz w:val="32"/>
          <w:szCs w:val="32"/>
        </w:rPr>
        <w:t xml:space="preserve">О </w:t>
      </w:r>
      <w:r>
        <w:rPr>
          <w:rFonts w:ascii="Arial" w:hAnsi="Arial" w:cs="Arial"/>
          <w:sz w:val="32"/>
          <w:szCs w:val="32"/>
        </w:rPr>
        <w:t>ВНЕСЕНИИ ИЗМЕНЕНИЯ В РЕШЕНИЕ ДУМЫ МУНИЦИПАЛЬНОГО ОБРАЗОВАНИЯ «ОЛЬЗОНЫ», «О БЮДЖЕТЕ НА 2021 ГОД И НА ПЛАНОВЫЙ ПЕРИОД 2022-2023 ГОДЫ</w:t>
      </w:r>
    </w:p>
    <w:p w:rsidR="00C11C78" w:rsidRPr="00EA7672" w:rsidRDefault="00C11C78" w:rsidP="00C11C78">
      <w:pPr>
        <w:pStyle w:val="a4"/>
        <w:rPr>
          <w:rFonts w:ascii="Arial" w:hAnsi="Arial" w:cs="Arial"/>
          <w:sz w:val="24"/>
          <w:szCs w:val="24"/>
        </w:rPr>
      </w:pPr>
    </w:p>
    <w:p w:rsidR="00C11C78" w:rsidRPr="000218F7" w:rsidRDefault="00C11C78" w:rsidP="00C11C7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Arial" w:hAnsi="Arial" w:cs="Arial"/>
          <w:spacing w:val="-2"/>
          <w:kern w:val="2"/>
        </w:rPr>
      </w:pPr>
      <w:r w:rsidRPr="000218F7">
        <w:rPr>
          <w:rFonts w:ascii="Arial" w:hAnsi="Arial" w:cs="Arial"/>
          <w:spacing w:val="1"/>
        </w:rPr>
        <w:t>Внести в решение Думы МО «Ользоны», «О бюджете на 2021 год и на плановый период 2022 и 2023 годы №50 от 25 декабря 2020 года следующие изменения:</w:t>
      </w:r>
    </w:p>
    <w:p w:rsidR="00C11C78" w:rsidRDefault="00C11C78" w:rsidP="00C11C78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11C78" w:rsidRDefault="00C11C78" w:rsidP="00C11C78">
      <w:pPr>
        <w:pStyle w:val="a4"/>
        <w:jc w:val="center"/>
        <w:rPr>
          <w:rFonts w:ascii="Arial" w:hAnsi="Arial" w:cs="Arial"/>
          <w:b/>
          <w:color w:val="000000"/>
          <w:spacing w:val="1"/>
          <w:sz w:val="30"/>
          <w:szCs w:val="30"/>
        </w:rPr>
      </w:pPr>
      <w:r>
        <w:rPr>
          <w:rFonts w:ascii="Arial" w:hAnsi="Arial" w:cs="Arial"/>
          <w:b/>
          <w:color w:val="000000"/>
          <w:spacing w:val="1"/>
          <w:sz w:val="30"/>
          <w:szCs w:val="30"/>
        </w:rPr>
        <w:t>ДУМА РЕШИЛА:</w:t>
      </w:r>
    </w:p>
    <w:p w:rsidR="00C11C78" w:rsidRDefault="00C11C78" w:rsidP="00C11C78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11C78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50552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Общий объем доходов бюджета в сумме</w:t>
      </w:r>
      <w:r w:rsidRPr="009505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F7749A">
        <w:rPr>
          <w:rFonts w:ascii="Arial" w:hAnsi="Arial" w:cs="Arial"/>
          <w:sz w:val="24"/>
          <w:szCs w:val="24"/>
        </w:rPr>
        <w:t>3</w:t>
      </w:r>
      <w:r w:rsidR="00432E16">
        <w:rPr>
          <w:rFonts w:ascii="Arial" w:hAnsi="Arial" w:cs="Arial"/>
          <w:sz w:val="24"/>
          <w:szCs w:val="24"/>
        </w:rPr>
        <w:t>902,3</w:t>
      </w:r>
      <w:r w:rsidRPr="00950552">
        <w:rPr>
          <w:rFonts w:ascii="Arial" w:hAnsi="Arial" w:cs="Arial"/>
          <w:sz w:val="24"/>
          <w:szCs w:val="24"/>
        </w:rPr>
        <w:t xml:space="preserve">тыс.руб., том числе безвозмездных поступлений </w:t>
      </w:r>
      <w:r w:rsidR="00F7749A">
        <w:rPr>
          <w:rFonts w:ascii="Arial" w:hAnsi="Arial" w:cs="Arial"/>
          <w:sz w:val="24"/>
          <w:szCs w:val="24"/>
        </w:rPr>
        <w:t>10</w:t>
      </w:r>
      <w:r w:rsidR="00432E16">
        <w:rPr>
          <w:rFonts w:ascii="Arial" w:hAnsi="Arial" w:cs="Arial"/>
          <w:sz w:val="24"/>
          <w:szCs w:val="24"/>
        </w:rPr>
        <w:t>801,7</w:t>
      </w:r>
      <w:r w:rsidRPr="00950552">
        <w:rPr>
          <w:rFonts w:ascii="Arial" w:hAnsi="Arial" w:cs="Arial"/>
          <w:sz w:val="24"/>
          <w:szCs w:val="24"/>
        </w:rPr>
        <w:t>тыс.руб.;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общий объем расходов бюджета </w:t>
      </w:r>
      <w:r>
        <w:rPr>
          <w:rFonts w:ascii="Arial" w:hAnsi="Arial" w:cs="Arial"/>
          <w:sz w:val="24"/>
          <w:szCs w:val="24"/>
        </w:rPr>
        <w:t>1</w:t>
      </w:r>
      <w:r w:rsidR="00432E16">
        <w:rPr>
          <w:rFonts w:ascii="Arial" w:hAnsi="Arial" w:cs="Arial"/>
          <w:sz w:val="24"/>
          <w:szCs w:val="24"/>
        </w:rPr>
        <w:t>5062,8</w:t>
      </w:r>
      <w:r w:rsidRPr="00950552">
        <w:rPr>
          <w:rFonts w:ascii="Arial" w:hAnsi="Arial" w:cs="Arial"/>
          <w:sz w:val="24"/>
          <w:szCs w:val="24"/>
        </w:rPr>
        <w:t>тыс.руб</w:t>
      </w:r>
      <w:r w:rsidR="00432E16">
        <w:rPr>
          <w:rFonts w:ascii="Arial" w:hAnsi="Arial" w:cs="Arial"/>
          <w:sz w:val="24"/>
          <w:szCs w:val="24"/>
        </w:rPr>
        <w:t>.</w:t>
      </w:r>
      <w:r w:rsidRPr="00950552">
        <w:rPr>
          <w:rFonts w:ascii="Arial" w:hAnsi="Arial" w:cs="Arial"/>
          <w:sz w:val="24"/>
          <w:szCs w:val="24"/>
        </w:rPr>
        <w:t xml:space="preserve"> размер дефицита бюджета в сумме </w:t>
      </w:r>
      <w:r w:rsidR="00D1166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тыс.руб., или 5% утвержденного общего годового объема доходов бюджета без учета утвержденного объема безвозмездных поступлений в том числе. </w:t>
      </w:r>
      <w:r w:rsidRPr="00950552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МО «Ользоны»</w:t>
      </w:r>
      <w:r>
        <w:rPr>
          <w:rFonts w:ascii="Arial" w:hAnsi="Arial" w:cs="Arial"/>
          <w:sz w:val="24"/>
          <w:szCs w:val="24"/>
        </w:rPr>
        <w:t xml:space="preserve"> не использованные в 2020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в сумме </w:t>
      </w:r>
      <w:r w:rsidR="00432E16">
        <w:rPr>
          <w:rFonts w:ascii="Arial" w:hAnsi="Arial" w:cs="Arial"/>
          <w:sz w:val="24"/>
          <w:szCs w:val="24"/>
        </w:rPr>
        <w:t>646,8</w:t>
      </w:r>
      <w:r w:rsidRPr="00950552">
        <w:rPr>
          <w:rFonts w:ascii="Arial" w:hAnsi="Arial" w:cs="Arial"/>
          <w:sz w:val="24"/>
          <w:szCs w:val="24"/>
        </w:rPr>
        <w:t>тыс.руб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направить на увеличение объема муниципального дорожного фонда на 20</w:t>
      </w:r>
      <w:r>
        <w:rPr>
          <w:rFonts w:ascii="Arial" w:hAnsi="Arial" w:cs="Arial"/>
          <w:sz w:val="24"/>
          <w:szCs w:val="24"/>
        </w:rPr>
        <w:t>21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Утвердить бюджетные ассигнования муниципального дорожного фонда на 20</w:t>
      </w:r>
      <w:r>
        <w:rPr>
          <w:rFonts w:ascii="Arial" w:hAnsi="Arial" w:cs="Arial"/>
          <w:sz w:val="24"/>
          <w:szCs w:val="24"/>
        </w:rPr>
        <w:t>21</w:t>
      </w:r>
      <w:r w:rsidRPr="00950552">
        <w:rPr>
          <w:rFonts w:ascii="Arial" w:hAnsi="Arial" w:cs="Arial"/>
          <w:sz w:val="24"/>
          <w:szCs w:val="24"/>
        </w:rPr>
        <w:t xml:space="preserve">г в сумме </w:t>
      </w:r>
      <w:r>
        <w:rPr>
          <w:rFonts w:ascii="Arial" w:hAnsi="Arial" w:cs="Arial"/>
          <w:sz w:val="24"/>
          <w:szCs w:val="24"/>
        </w:rPr>
        <w:t>15</w:t>
      </w:r>
      <w:r w:rsidR="00432E16">
        <w:rPr>
          <w:rFonts w:ascii="Arial" w:hAnsi="Arial" w:cs="Arial"/>
          <w:sz w:val="24"/>
          <w:szCs w:val="24"/>
        </w:rPr>
        <w:t>53,5</w:t>
      </w:r>
      <w:r w:rsidRPr="00950552">
        <w:rPr>
          <w:rFonts w:ascii="Arial" w:hAnsi="Arial" w:cs="Arial"/>
          <w:sz w:val="24"/>
          <w:szCs w:val="24"/>
        </w:rPr>
        <w:t>тыс.руб</w:t>
      </w:r>
      <w:r>
        <w:rPr>
          <w:rFonts w:ascii="Arial" w:hAnsi="Arial" w:cs="Arial"/>
          <w:sz w:val="24"/>
          <w:szCs w:val="24"/>
        </w:rPr>
        <w:t>. Внести остатки соб</w:t>
      </w:r>
      <w:r w:rsidR="00432E16">
        <w:rPr>
          <w:rFonts w:ascii="Arial" w:hAnsi="Arial" w:cs="Arial"/>
          <w:sz w:val="24"/>
          <w:szCs w:val="24"/>
        </w:rPr>
        <w:t>ственных доходов в сумме 513,7т</w:t>
      </w:r>
      <w:r>
        <w:rPr>
          <w:rFonts w:ascii="Arial" w:hAnsi="Arial" w:cs="Arial"/>
          <w:sz w:val="24"/>
          <w:szCs w:val="24"/>
        </w:rPr>
        <w:t>ыс.руб.</w:t>
      </w:r>
    </w:p>
    <w:p w:rsidR="00C11C78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50552">
        <w:rPr>
          <w:rFonts w:ascii="Arial" w:hAnsi="Arial" w:cs="Arial"/>
          <w:sz w:val="24"/>
          <w:szCs w:val="24"/>
        </w:rPr>
        <w:t xml:space="preserve">. Внести изменения в приложения </w:t>
      </w:r>
      <w:r>
        <w:rPr>
          <w:rFonts w:ascii="Arial" w:hAnsi="Arial" w:cs="Arial"/>
          <w:sz w:val="24"/>
          <w:szCs w:val="24"/>
        </w:rPr>
        <w:t>1,</w:t>
      </w:r>
      <w:r w:rsidRPr="00950552">
        <w:rPr>
          <w:rFonts w:ascii="Arial" w:hAnsi="Arial" w:cs="Arial"/>
          <w:sz w:val="24"/>
          <w:szCs w:val="24"/>
        </w:rPr>
        <w:t>4,6,8</w:t>
      </w:r>
      <w:r w:rsidR="00432E16">
        <w:rPr>
          <w:rFonts w:ascii="Arial" w:hAnsi="Arial" w:cs="Arial"/>
          <w:sz w:val="24"/>
          <w:szCs w:val="24"/>
        </w:rPr>
        <w:t>10,12,14.</w:t>
      </w:r>
    </w:p>
    <w:p w:rsidR="00C11C78" w:rsidRPr="00EA7672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A7672">
        <w:rPr>
          <w:rFonts w:ascii="Arial" w:hAnsi="Arial" w:cs="Arial"/>
          <w:sz w:val="24"/>
          <w:szCs w:val="24"/>
        </w:rPr>
        <w:t xml:space="preserve">Опубликовать данное решение в </w:t>
      </w:r>
      <w:r>
        <w:rPr>
          <w:rFonts w:ascii="Arial" w:hAnsi="Arial" w:cs="Arial"/>
          <w:sz w:val="24"/>
          <w:szCs w:val="24"/>
        </w:rPr>
        <w:t>газете</w:t>
      </w:r>
      <w:r w:rsidRPr="00EA7672">
        <w:rPr>
          <w:rFonts w:ascii="Arial" w:hAnsi="Arial" w:cs="Arial"/>
          <w:sz w:val="24"/>
          <w:szCs w:val="24"/>
        </w:rPr>
        <w:t xml:space="preserve"> Вестник МО «Ользоны»</w:t>
      </w:r>
      <w:r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МО «Ользоны» в сети «Интернет».</w:t>
      </w:r>
    </w:p>
    <w:p w:rsidR="00C11C78" w:rsidRDefault="00C11C78" w:rsidP="00C11C78">
      <w:pPr>
        <w:jc w:val="both"/>
        <w:rPr>
          <w:rFonts w:ascii="Arial" w:hAnsi="Arial" w:cs="Arial"/>
        </w:rPr>
      </w:pPr>
    </w:p>
    <w:p w:rsidR="00C11C78" w:rsidRPr="00EA7672" w:rsidRDefault="00C11C78" w:rsidP="00C11C78">
      <w:pPr>
        <w:jc w:val="both"/>
        <w:rPr>
          <w:rFonts w:ascii="Arial" w:hAnsi="Arial" w:cs="Arial"/>
        </w:rPr>
      </w:pPr>
    </w:p>
    <w:p w:rsidR="00C11C78" w:rsidRPr="00EA7672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A7672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ь</w:t>
      </w:r>
      <w:r w:rsidRPr="00EA7672">
        <w:rPr>
          <w:rFonts w:ascii="Arial" w:hAnsi="Arial" w:cs="Arial"/>
        </w:rPr>
        <w:t xml:space="preserve"> Думы МО «Ользоны»</w:t>
      </w:r>
    </w:p>
    <w:p w:rsidR="00C11C78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7672">
        <w:rPr>
          <w:rFonts w:ascii="Arial" w:hAnsi="Arial" w:cs="Arial"/>
        </w:rPr>
        <w:t>В.В.Масленников.</w:t>
      </w:r>
    </w:p>
    <w:p w:rsidR="00C11C78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EA7672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EA7672">
        <w:rPr>
          <w:rFonts w:ascii="Arial" w:hAnsi="Arial" w:cs="Arial"/>
        </w:rPr>
        <w:t xml:space="preserve"> муниципального образования «Ользоны»</w:t>
      </w:r>
    </w:p>
    <w:p w:rsidR="00AA751A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Имеев А.М.</w:t>
      </w:r>
    </w:p>
    <w:p w:rsidR="00D00FF4" w:rsidRDefault="00D00FF4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00FF4" w:rsidRDefault="00D00FF4" w:rsidP="00D00FF4">
      <w:pPr>
        <w:jc w:val="both"/>
        <w:rPr>
          <w:rFonts w:ascii="Arial" w:hAnsi="Arial" w:cs="Arial"/>
        </w:rPr>
      </w:pPr>
    </w:p>
    <w:p w:rsidR="00D00FF4" w:rsidRDefault="00D00FF4" w:rsidP="00D00FF4">
      <w:pPr>
        <w:widowControl w:val="0"/>
        <w:autoSpaceDE w:val="0"/>
        <w:autoSpaceDN w:val="0"/>
        <w:adjustRightInd w:val="0"/>
        <w:jc w:val="right"/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Приложение 1</w:t>
      </w:r>
    </w:p>
    <w:p w:rsidR="00D00FF4" w:rsidRDefault="00D00FF4" w:rsidP="00D00FF4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К решению Думы МО «Ользоны»</w:t>
      </w:r>
    </w:p>
    <w:p w:rsidR="00D00FF4" w:rsidRDefault="00D1166E" w:rsidP="00D00FF4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 xml:space="preserve">от </w:t>
      </w:r>
      <w:r w:rsidR="00432E16">
        <w:rPr>
          <w:rFonts w:ascii="Courier New" w:hAnsi="Courier New" w:cs="Courier New"/>
          <w:b/>
          <w:bCs/>
          <w:color w:val="000000"/>
          <w:spacing w:val="-1"/>
        </w:rPr>
        <w:t>27</w:t>
      </w:r>
      <w:r w:rsidR="00D00FF4">
        <w:rPr>
          <w:rFonts w:ascii="Courier New" w:hAnsi="Courier New" w:cs="Courier New"/>
          <w:b/>
          <w:bCs/>
          <w:color w:val="000000"/>
          <w:spacing w:val="-1"/>
        </w:rPr>
        <w:t>.</w:t>
      </w:r>
      <w:r>
        <w:rPr>
          <w:rFonts w:ascii="Courier New" w:hAnsi="Courier New" w:cs="Courier New"/>
          <w:b/>
          <w:bCs/>
          <w:color w:val="000000"/>
          <w:spacing w:val="-1"/>
        </w:rPr>
        <w:t>1</w:t>
      </w:r>
      <w:r w:rsidR="00432E16">
        <w:rPr>
          <w:rFonts w:ascii="Courier New" w:hAnsi="Courier New" w:cs="Courier New"/>
          <w:b/>
          <w:bCs/>
          <w:color w:val="000000"/>
          <w:spacing w:val="-1"/>
        </w:rPr>
        <w:t>2</w:t>
      </w:r>
      <w:r w:rsidR="00D00FF4">
        <w:rPr>
          <w:rFonts w:ascii="Courier New" w:hAnsi="Courier New" w:cs="Courier New"/>
          <w:b/>
          <w:bCs/>
          <w:color w:val="000000"/>
          <w:spacing w:val="-1"/>
        </w:rPr>
        <w:t>.2021г №</w:t>
      </w:r>
      <w:r w:rsidR="00F7749A">
        <w:rPr>
          <w:rFonts w:ascii="Courier New" w:hAnsi="Courier New" w:cs="Courier New"/>
          <w:b/>
          <w:bCs/>
          <w:color w:val="000000"/>
          <w:spacing w:val="-1"/>
        </w:rPr>
        <w:t>7</w:t>
      </w:r>
      <w:r w:rsidR="00432E16">
        <w:rPr>
          <w:rFonts w:ascii="Courier New" w:hAnsi="Courier New" w:cs="Courier New"/>
          <w:b/>
          <w:bCs/>
          <w:color w:val="000000"/>
          <w:spacing w:val="-1"/>
        </w:rPr>
        <w:t>4</w:t>
      </w:r>
    </w:p>
    <w:p w:rsidR="00D00FF4" w:rsidRDefault="00D00FF4" w:rsidP="00D00F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ПОСТУПЛЕНИЯ ДОХОДОВ В БЮДЖЕТ МО «ОЛЬЗОНЫ» НА 2021 ГОД.</w:t>
      </w:r>
    </w:p>
    <w:p w:rsidR="00D00FF4" w:rsidRDefault="00D00FF4" w:rsidP="00D00F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  <w:gridCol w:w="3825"/>
        <w:gridCol w:w="1527"/>
      </w:tblGrid>
      <w:tr w:rsidR="00D00FF4" w:rsidRPr="00725F22" w:rsidTr="00D00FF4">
        <w:trPr>
          <w:trHeight w:val="775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725F22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725F2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Наименование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725F22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725F2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725F22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725F2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мма</w:t>
            </w:r>
          </w:p>
        </w:tc>
      </w:tr>
      <w:tr w:rsidR="00D00FF4" w:rsidRPr="00725F22" w:rsidTr="00432E1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725F22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725F2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логовые и неналоговые доход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725F22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725F2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725F22" w:rsidRDefault="00432E16" w:rsidP="00D11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3100,6</w:t>
            </w:r>
          </w:p>
        </w:tc>
      </w:tr>
      <w:tr w:rsidR="00D00FF4" w:rsidRPr="00725F22" w:rsidTr="00432E1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725F22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725F2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лог на доходы физических лиц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725F22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725F2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1 0200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725F22" w:rsidRDefault="00432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280,9</w:t>
            </w:r>
          </w:p>
        </w:tc>
      </w:tr>
      <w:tr w:rsidR="00D00FF4" w:rsidRPr="00725F22" w:rsidTr="00432E1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25F22">
              <w:rPr>
                <w:rFonts w:ascii="Courier New" w:hAnsi="Courier New" w:cs="Courier New"/>
                <w:vertAlign w:val="superscript"/>
                <w:lang w:eastAsia="en-US"/>
              </w:rPr>
              <w:t>1</w:t>
            </w:r>
            <w:r w:rsidRPr="00725F22">
              <w:rPr>
                <w:rFonts w:ascii="Courier New" w:hAnsi="Courier New" w:cs="Courier New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725F22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725F2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1 0201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725F22" w:rsidRDefault="00432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280,9</w:t>
            </w:r>
          </w:p>
        </w:tc>
      </w:tr>
      <w:tr w:rsidR="00D00FF4" w:rsidRPr="00725F22" w:rsidTr="00432E1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b/>
                <w:lang w:eastAsia="en-US"/>
              </w:rPr>
              <w:t>Налоги на товары (работы, услуги), реализуемые на территории российской</w:t>
            </w:r>
            <w:r w:rsidRPr="00725F22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725F22">
              <w:rPr>
                <w:rFonts w:ascii="Courier New" w:hAnsi="Courier New" w:cs="Courier New"/>
                <w:b/>
                <w:lang w:eastAsia="en-US"/>
              </w:rPr>
              <w:t>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725F22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725F2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3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725F22" w:rsidRDefault="00432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906,7</w:t>
            </w:r>
          </w:p>
        </w:tc>
      </w:tr>
      <w:tr w:rsidR="00D00FF4" w:rsidRPr="00725F22" w:rsidTr="00432E1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b/>
                <w:lang w:eastAsia="en-US"/>
              </w:rPr>
            </w:pPr>
            <w:r w:rsidRPr="00725F22">
              <w:rPr>
                <w:rFonts w:ascii="Courier New" w:hAnsi="Courier New" w:cs="Courier New"/>
                <w:b/>
                <w:lang w:eastAsia="en-US"/>
              </w:rPr>
              <w:t>Налоги на совокупный доход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725F22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725F2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725F22" w:rsidRDefault="00432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11,5</w:t>
            </w:r>
          </w:p>
        </w:tc>
      </w:tr>
      <w:tr w:rsidR="00D00FF4" w:rsidRPr="00725F22" w:rsidTr="00432E1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b/>
                <w:lang w:eastAsia="en-US"/>
              </w:rPr>
            </w:pPr>
            <w:r w:rsidRPr="00725F22">
              <w:rPr>
                <w:rFonts w:ascii="Courier New" w:hAnsi="Courier New" w:cs="Courier New"/>
                <w:b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725F22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725F2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 0300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725F22" w:rsidRDefault="00432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11,5</w:t>
            </w:r>
          </w:p>
        </w:tc>
      </w:tr>
      <w:tr w:rsidR="00D00FF4" w:rsidRPr="00725F22" w:rsidTr="00432E1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 w:rsidRPr="00725F22">
              <w:rPr>
                <w:rFonts w:ascii="Courier New" w:hAnsi="Courier New" w:cs="Courier New"/>
                <w:b/>
                <w:bCs/>
                <w:lang w:eastAsia="en-US"/>
              </w:rPr>
              <w:t>НАЛОГИ НА ИМУЩЕСТВО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 w:rsidRPr="00725F22">
              <w:rPr>
                <w:rFonts w:ascii="Courier New" w:hAnsi="Courier New" w:cs="Courier New"/>
                <w:b/>
                <w:bCs/>
                <w:lang w:eastAsia="en-US"/>
              </w:rPr>
              <w:t>106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0FF4" w:rsidRPr="00725F22" w:rsidRDefault="00432E16">
            <w:pPr>
              <w:jc w:val="right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1095,3</w:t>
            </w:r>
          </w:p>
        </w:tc>
      </w:tr>
      <w:tr w:rsidR="00D00FF4" w:rsidRPr="00725F22" w:rsidTr="00432E1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 w:rsidP="00A606FE">
            <w:pPr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106 010</w:t>
            </w:r>
            <w:r w:rsidR="00A606FE" w:rsidRPr="00725F22">
              <w:rPr>
                <w:rFonts w:ascii="Courier New" w:hAnsi="Courier New" w:cs="Courier New"/>
                <w:lang w:eastAsia="en-US"/>
              </w:rPr>
              <w:t>30 1</w:t>
            </w:r>
            <w:r w:rsidRPr="00725F22">
              <w:rPr>
                <w:rFonts w:ascii="Courier New" w:hAnsi="Courier New" w:cs="Courier New"/>
                <w:lang w:eastAsia="en-US"/>
              </w:rPr>
              <w:t xml:space="preserve">0 </w:t>
            </w:r>
            <w:r w:rsidR="00A606FE" w:rsidRPr="00725F22">
              <w:rPr>
                <w:rFonts w:ascii="Courier New" w:hAnsi="Courier New" w:cs="Courier New"/>
                <w:lang w:eastAsia="en-US"/>
              </w:rPr>
              <w:t>0</w:t>
            </w:r>
            <w:r w:rsidRPr="00725F22">
              <w:rPr>
                <w:rFonts w:ascii="Courier New" w:hAnsi="Courier New" w:cs="Courier New"/>
                <w:lang w:eastAsia="en-US"/>
              </w:rPr>
              <w:t>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0FF4" w:rsidRPr="00725F22" w:rsidRDefault="00432E16">
            <w:pPr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12,8</w:t>
            </w:r>
          </w:p>
        </w:tc>
      </w:tr>
      <w:tr w:rsidR="00D00FF4" w:rsidRPr="00725F22" w:rsidTr="00432E1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Земельный налог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106 06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0FF4" w:rsidRPr="00725F22" w:rsidRDefault="00D00FF4" w:rsidP="00F7749A">
            <w:pPr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 w:rsidRPr="00725F22">
              <w:rPr>
                <w:rFonts w:ascii="Courier New" w:hAnsi="Courier New" w:cs="Courier New"/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 w:rsidRPr="00725F22">
              <w:rPr>
                <w:rFonts w:ascii="Courier New" w:hAnsi="Courier New" w:cs="Courier New"/>
                <w:b/>
                <w:bCs/>
                <w:lang w:eastAsia="en-US"/>
              </w:rPr>
              <w:t>108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1166E">
            <w:pPr>
              <w:jc w:val="right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1,5</w:t>
            </w: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 w:rsidRPr="00725F22">
              <w:rPr>
                <w:rFonts w:ascii="Courier New" w:hAnsi="Courier New" w:cs="Courier New"/>
                <w:b/>
                <w:bCs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108 04020 01 1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1166E">
            <w:pPr>
              <w:jc w:val="right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1,5</w:t>
            </w: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9за исключение земельных участков муниципальных бюджетных и автономных учреждений)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111 05025 10 0000 12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1166E">
            <w:pPr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55,8</w:t>
            </w: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 xml:space="preserve">Доходы, от реализации иного имущества, находящегося в собственности сельских поселений (за исключением имущества, муниципальных бюджетных и автономных учреждений, а также имущества муниципальных унитарных предприятий, в том числе казенных) в части реализации </w:t>
            </w:r>
            <w:r w:rsidRPr="00725F22">
              <w:rPr>
                <w:rFonts w:ascii="Courier New" w:hAnsi="Courier New" w:cs="Courier New"/>
                <w:lang w:eastAsia="en-US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lastRenderedPageBreak/>
              <w:t>114 02053 10 0000 4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 w:rsidP="00D1166E">
            <w:pPr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30,</w:t>
            </w:r>
            <w:r w:rsidR="00D1166E">
              <w:rPr>
                <w:rFonts w:ascii="Courier New" w:hAnsi="Courier New" w:cs="Courier New"/>
                <w:lang w:eastAsia="en-US"/>
              </w:rPr>
              <w:t>0</w:t>
            </w: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114 060025 10 0000 43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1166E" w:rsidP="00D1166E">
            <w:pPr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716,0</w:t>
            </w: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 w:rsidRPr="00725F22">
              <w:rPr>
                <w:rFonts w:ascii="Courier New" w:hAnsi="Courier New" w:cs="Courier New"/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 w:rsidRPr="00725F22">
              <w:rPr>
                <w:rFonts w:ascii="Courier New" w:hAnsi="Courier New" w:cs="Courier New"/>
                <w:b/>
                <w:bCs/>
                <w:lang w:eastAsia="en-US"/>
              </w:rPr>
              <w:t>200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F7749A" w:rsidP="00432E16">
            <w:pPr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0</w:t>
            </w:r>
            <w:r w:rsidR="00432E16">
              <w:rPr>
                <w:rFonts w:ascii="Courier New" w:hAnsi="Courier New" w:cs="Courier New"/>
                <w:lang w:eastAsia="en-US"/>
              </w:rPr>
              <w:t>801,7</w:t>
            </w:r>
            <w:r>
              <w:rPr>
                <w:rFonts w:ascii="Courier New" w:hAnsi="Courier New" w:cs="Courier New"/>
                <w:lang w:eastAsia="en-US"/>
              </w:rPr>
              <w:t>0</w:t>
            </w: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 w:rsidRPr="00725F22">
              <w:rPr>
                <w:rFonts w:ascii="Courier New" w:hAnsi="Courier New" w:cs="Courier New"/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 w:rsidRPr="00725F22">
              <w:rPr>
                <w:rFonts w:ascii="Courier New" w:hAnsi="Courier New" w:cs="Courier New"/>
                <w:b/>
                <w:bCs/>
                <w:lang w:eastAsia="en-US"/>
              </w:rPr>
              <w:t>202 1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F7749A" w:rsidP="00432E16">
            <w:pPr>
              <w:jc w:val="right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10</w:t>
            </w:r>
            <w:r w:rsidR="00432E16"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801,7</w:t>
            </w: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0</w:t>
            </w: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202 15001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F7749A" w:rsidP="00432E16">
            <w:pPr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7</w:t>
            </w:r>
            <w:r w:rsidR="00432E16">
              <w:rPr>
                <w:rFonts w:ascii="Courier New" w:eastAsiaTheme="minorEastAsia" w:hAnsi="Courier New" w:cs="Courier New"/>
                <w:lang w:eastAsia="en-US"/>
              </w:rPr>
              <w:t>828,8</w:t>
            </w: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202 15001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10,5</w:t>
            </w: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202 20000 0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F7749A" w:rsidP="00432E16">
            <w:pPr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7</w:t>
            </w:r>
            <w:r w:rsidR="00432E16">
              <w:rPr>
                <w:rFonts w:ascii="Courier New" w:eastAsiaTheme="minorEastAsia" w:hAnsi="Courier New" w:cs="Courier New"/>
                <w:lang w:eastAsia="en-US"/>
              </w:rPr>
              <w:t>818,3</w:t>
            </w: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202 20000 0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2782,3</w:t>
            </w: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color w:val="000000"/>
                <w:lang w:eastAsia="en-US"/>
              </w:rPr>
              <w:t>Субсидии бюджетам сельских поселений на обеспечение развития и укрепления материально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202 25467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 w:rsidP="00432E16">
            <w:pPr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2</w:t>
            </w:r>
            <w:r w:rsidR="00432E16">
              <w:rPr>
                <w:rFonts w:ascii="Courier New" w:hAnsi="Courier New" w:cs="Courier New"/>
                <w:lang w:eastAsia="en-US"/>
              </w:rPr>
              <w:t>582,3</w:t>
            </w: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202 29999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200,0</w:t>
            </w: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color w:val="000000"/>
                <w:lang w:eastAsia="en-US"/>
              </w:rPr>
              <w:t>Субвенции бюджетам бюджетной системы Российской Федерации</w:t>
            </w:r>
            <w:r w:rsidRPr="00725F22">
              <w:rPr>
                <w:rFonts w:ascii="Courier New" w:hAnsi="Courier New" w:cs="Courier New"/>
                <w:lang w:eastAsia="en-US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202 03000 0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138,0</w:t>
            </w: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202 35118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137,3</w:t>
            </w: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202 30024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0,7</w:t>
            </w: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Иные межбюджетные трансферт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202 4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43,9</w:t>
            </w: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202 400014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 w:rsidRPr="00725F22">
              <w:rPr>
                <w:rFonts w:ascii="Courier New" w:hAnsi="Courier New" w:cs="Courier New"/>
                <w:lang w:eastAsia="en-US"/>
              </w:rPr>
              <w:t>43,90</w:t>
            </w:r>
          </w:p>
        </w:tc>
      </w:tr>
      <w:tr w:rsidR="00D00FF4" w:rsidRPr="00725F2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D00FF4">
            <w:pPr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 w:rsidRPr="00725F22">
              <w:rPr>
                <w:rFonts w:ascii="Courier New" w:hAnsi="Courier New" w:cs="Courier New"/>
                <w:b/>
                <w:bCs/>
                <w:lang w:eastAsia="en-US"/>
              </w:rPr>
              <w:t>Итого доходов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0FF4" w:rsidRPr="00725F22" w:rsidRDefault="00D00FF4">
            <w:pPr>
              <w:jc w:val="center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725F22" w:rsidRDefault="00F7749A" w:rsidP="00432E16">
            <w:pPr>
              <w:jc w:val="center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13</w:t>
            </w:r>
            <w:r w:rsidR="00432E16">
              <w:rPr>
                <w:rFonts w:ascii="Courier New" w:hAnsi="Courier New" w:cs="Courier New"/>
                <w:b/>
                <w:bCs/>
                <w:lang w:eastAsia="en-US"/>
              </w:rPr>
              <w:t>902,3</w:t>
            </w:r>
          </w:p>
        </w:tc>
      </w:tr>
    </w:tbl>
    <w:p w:rsidR="00D00FF4" w:rsidRPr="00725F22" w:rsidRDefault="00D00FF4" w:rsidP="00D00FF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</w:pP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lastRenderedPageBreak/>
        <w:t>Приложение 4</w:t>
      </w: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D00FF4" w:rsidRDefault="00233F09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 xml:space="preserve">от </w:t>
      </w:r>
      <w:r w:rsidR="00432E16">
        <w:rPr>
          <w:rFonts w:ascii="Courier New" w:hAnsi="Courier New" w:cs="Courier New"/>
          <w:bCs/>
          <w:color w:val="000000"/>
          <w:spacing w:val="-1"/>
        </w:rPr>
        <w:t>27</w:t>
      </w:r>
      <w:r w:rsidR="00D00FF4">
        <w:rPr>
          <w:rFonts w:ascii="Courier New" w:hAnsi="Courier New" w:cs="Courier New"/>
          <w:bCs/>
          <w:color w:val="000000"/>
          <w:spacing w:val="-1"/>
        </w:rPr>
        <w:t>.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432E16">
        <w:rPr>
          <w:rFonts w:ascii="Courier New" w:hAnsi="Courier New" w:cs="Courier New"/>
          <w:bCs/>
          <w:color w:val="000000"/>
          <w:spacing w:val="-1"/>
        </w:rPr>
        <w:t>2</w:t>
      </w:r>
      <w:r w:rsidR="00D00FF4">
        <w:rPr>
          <w:rFonts w:ascii="Courier New" w:hAnsi="Courier New" w:cs="Courier New"/>
          <w:bCs/>
          <w:color w:val="000000"/>
          <w:spacing w:val="-1"/>
        </w:rPr>
        <w:t>.2021г №</w:t>
      </w:r>
      <w:r w:rsidR="00F7749A">
        <w:rPr>
          <w:rFonts w:ascii="Courier New" w:hAnsi="Courier New" w:cs="Courier New"/>
          <w:bCs/>
          <w:color w:val="000000"/>
          <w:spacing w:val="-1"/>
        </w:rPr>
        <w:t>7</w:t>
      </w:r>
      <w:r w:rsidR="00432E16">
        <w:rPr>
          <w:rFonts w:ascii="Courier New" w:hAnsi="Courier New" w:cs="Courier New"/>
          <w:bCs/>
          <w:color w:val="000000"/>
          <w:spacing w:val="-1"/>
        </w:rPr>
        <w:t>4</w:t>
      </w: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ТНЫХ АССИГНОВАНИЙ ПО РАЗДЕЛАМ КЛАССИФИКАЦИИ РАСХОДОВ БЮДЖЕТОВ НА 2021 ГОД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/>
          <w:bCs/>
          <w:color w:val="000000"/>
          <w:spacing w:val="-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1525"/>
      </w:tblGrid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 w:rsidP="004A07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РзПз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>
            <w:pPr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Сумма</w:t>
            </w:r>
          </w:p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тыс. рублей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 w:rsidP="004A07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0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 w:rsidP="00432E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5</w:t>
            </w:r>
            <w:r w:rsidR="00F7749A">
              <w:rPr>
                <w:rFonts w:ascii="Courier New" w:hAnsi="Courier New" w:cs="Courier New"/>
                <w:b/>
                <w:bCs/>
                <w:lang w:eastAsia="en-US"/>
              </w:rPr>
              <w:t>5</w:t>
            </w:r>
            <w:r w:rsidR="00432E16">
              <w:rPr>
                <w:rFonts w:ascii="Courier New" w:hAnsi="Courier New" w:cs="Courier New"/>
                <w:b/>
                <w:bCs/>
                <w:lang w:eastAsia="en-US"/>
              </w:rPr>
              <w:t>46,8</w:t>
            </w:r>
            <w:r w:rsidR="00F7749A">
              <w:rPr>
                <w:rFonts w:ascii="Courier New" w:hAnsi="Courier New" w:cs="Courier New"/>
                <w:b/>
                <w:bCs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32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432E1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79,6</w:t>
            </w: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7749A" w:rsidP="00432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</w:t>
            </w:r>
            <w:r w:rsidR="00432E1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7,6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ведение выб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33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,6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7,3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7,3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7,3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7,3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32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</w:t>
            </w:r>
            <w:r w:rsidR="00432E1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8,5</w:t>
            </w: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32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</w:t>
            </w:r>
            <w:r w:rsidR="00432E1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3,5</w:t>
            </w: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7749A" w:rsidP="00432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432E1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26,9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432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39,1</w:t>
            </w:r>
            <w:r w:rsidR="00F7749A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7749A" w:rsidP="00432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432E1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7,8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7749A" w:rsidP="00B04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55</w:t>
            </w:r>
            <w:r w:rsidR="00B042A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B042A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7749A" w:rsidP="00B04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55</w:t>
            </w:r>
            <w:r w:rsidR="00B042A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67,3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67,30</w:t>
            </w:r>
          </w:p>
        </w:tc>
      </w:tr>
      <w:tr w:rsidR="00B042A6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062,8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F77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F7749A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334,90</w:t>
            </w:r>
          </w:p>
        </w:tc>
      </w:tr>
    </w:tbl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right"/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6</w:t>
      </w: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D00FF4" w:rsidRDefault="00B042A6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D00FF4">
        <w:rPr>
          <w:rFonts w:ascii="Courier New" w:hAnsi="Courier New" w:cs="Courier New"/>
          <w:bCs/>
          <w:color w:val="000000"/>
          <w:spacing w:val="-1"/>
        </w:rPr>
        <w:t>.</w:t>
      </w:r>
      <w:r w:rsidR="005011B2">
        <w:rPr>
          <w:rFonts w:ascii="Courier New" w:hAnsi="Courier New" w:cs="Courier New"/>
          <w:bCs/>
          <w:color w:val="000000"/>
          <w:spacing w:val="-1"/>
        </w:rPr>
        <w:t>1</w:t>
      </w:r>
      <w:r>
        <w:rPr>
          <w:rFonts w:ascii="Courier New" w:hAnsi="Courier New" w:cs="Courier New"/>
          <w:bCs/>
          <w:color w:val="000000"/>
          <w:spacing w:val="-1"/>
        </w:rPr>
        <w:t>2.2021г №74</w:t>
      </w:r>
    </w:p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ТНЫХ АССИГНОВАНИЙ НА 2021 ГОД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Cs/>
          <w:color w:val="000000"/>
          <w:spacing w:val="-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09"/>
        <w:gridCol w:w="877"/>
        <w:gridCol w:w="1658"/>
        <w:gridCol w:w="668"/>
        <w:gridCol w:w="1259"/>
      </w:tblGrid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Наименование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РзПз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ВР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Сумма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мные расход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001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</w:t>
            </w:r>
            <w:r w:rsid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21,8</w:t>
            </w:r>
            <w:r w:rsidR="00813D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79,6</w:t>
            </w: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B042A6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1</w:t>
            </w:r>
            <w:r w:rsidR="00B042A6">
              <w:rPr>
                <w:rFonts w:ascii="Courier New" w:hAnsi="Courier New" w:cs="Courier New"/>
                <w:lang w:eastAsia="en-US"/>
              </w:rPr>
              <w:t>179,6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1</w:t>
            </w:r>
            <w:r w:rsidR="00B042A6">
              <w:rPr>
                <w:rFonts w:ascii="Courier New" w:hAnsi="Courier New" w:cs="Courier New"/>
                <w:lang w:eastAsia="en-US"/>
              </w:rPr>
              <w:t>179,6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813DA9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</w:t>
            </w:r>
            <w:r w:rsidR="00B042A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7,6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773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едставительные орган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773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B042A6" w:rsidTr="00B042A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26,50</w:t>
            </w:r>
          </w:p>
        </w:tc>
      </w:tr>
      <w:tr w:rsidR="00B042A6" w:rsidTr="00B042A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B042A6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26,50</w:t>
            </w:r>
          </w:p>
        </w:tc>
      </w:tr>
      <w:tr w:rsidR="00B042A6" w:rsidTr="00B042A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B042A6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26,5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энергетических ресурсо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7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B042A6" w:rsidP="00A606F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84,7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Уплата иных платежей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.4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ведение выборо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0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5436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50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4,6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Осуществление областных государственных полномочий по </w:t>
            </w: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7,3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202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5011B2" w:rsidP="0050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7,3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4,7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4,7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4,7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,6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,6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,6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,6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67,3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67,3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67,3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67,3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5</w:t>
            </w:r>
            <w:r w:rsid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3,5</w:t>
            </w: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B042A6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5</w:t>
            </w:r>
            <w:r w:rsid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3,5</w:t>
            </w: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B042A6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5</w:t>
            </w:r>
            <w:r w:rsid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3,5</w:t>
            </w: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B042A6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5</w:t>
            </w:r>
            <w:r w:rsid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3,5</w:t>
            </w: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1C67C6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B042A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26,9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B042A6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439,1</w:t>
            </w:r>
            <w:r w:rsidR="001C67C6">
              <w:rPr>
                <w:rFonts w:ascii="Courier New" w:hAnsi="Courier New" w:cs="Courier New"/>
                <w:lang w:eastAsia="en-US"/>
              </w:rPr>
              <w:t>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B042A6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66,1</w:t>
            </w:r>
            <w:r w:rsidR="001C67C6">
              <w:rPr>
                <w:rFonts w:ascii="Courier New" w:hAnsi="Courier New" w:cs="Courier New"/>
                <w:lang w:eastAsia="en-US"/>
              </w:rPr>
              <w:t>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28237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143,00</w:t>
            </w:r>
          </w:p>
        </w:tc>
      </w:tr>
      <w:tr w:rsidR="00B042A6" w:rsidRPr="00A606FE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0,00</w:t>
            </w:r>
          </w:p>
        </w:tc>
      </w:tr>
      <w:tr w:rsidR="00B042A6" w:rsidRPr="00A606FE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1C67C6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B042A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7,8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75,7</w:t>
            </w:r>
            <w:r w:rsidR="001C67C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И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родных инициати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S237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,2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0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0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1C67C6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55</w:t>
            </w:r>
            <w:r w:rsidR="00B042A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,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1C67C6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8</w:t>
            </w:r>
            <w:r w:rsidR="00B042A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3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B042A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1C67C6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8</w:t>
            </w:r>
            <w:r w:rsidR="00B042A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3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1C67C6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8</w:t>
            </w:r>
            <w:r w:rsidR="00B042A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3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B042A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 (материально техническая база)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B042A6" w:rsidP="00A60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635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Расходы на обеспечение деятельности (оказания услуг) муниципальных нужд учреждений 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B042A6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35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1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50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5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Ж49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В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50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Д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ind w:firstLine="709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4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А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ind w:firstLine="709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0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Закупка товаров, работ и услуг </w:t>
            </w: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lastRenderedPageBreak/>
              <w:t>11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0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 программа Развитие сельских территорий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2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2,00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062,8</w:t>
            </w:r>
          </w:p>
        </w:tc>
      </w:tr>
      <w:tr w:rsidR="00B042A6" w:rsidTr="00D00FF4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32,45</w:t>
            </w:r>
          </w:p>
        </w:tc>
      </w:tr>
    </w:tbl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Pr="00A606FE" w:rsidRDefault="00D00FF4" w:rsidP="00D00FF4">
      <w:pPr>
        <w:widowControl w:val="0"/>
        <w:jc w:val="right"/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</w:pPr>
      <w:r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Приложение 8</w:t>
      </w:r>
    </w:p>
    <w:p w:rsidR="00D00FF4" w:rsidRPr="00A606FE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D00FF4" w:rsidRPr="00A606FE" w:rsidRDefault="00E525C9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от 27</w:t>
      </w:r>
      <w:r w:rsidR="005011B2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.1</w:t>
      </w: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2</w:t>
      </w:r>
      <w:r w:rsidR="00D00FF4"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.2021г №</w:t>
      </w:r>
      <w:r w:rsidR="001C67C6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7</w:t>
      </w: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4</w:t>
      </w:r>
    </w:p>
    <w:p w:rsidR="00D00FF4" w:rsidRDefault="00D00FF4" w:rsidP="00D00FF4">
      <w:pPr>
        <w:widowControl w:val="0"/>
        <w:jc w:val="right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ВЕДОМСТВЕННАЯ СТРУКТУРА РАСХОДОВ МО «ОЛЬЗОНЫ» НА 2021 ГОД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Cs/>
          <w:color w:val="000000"/>
          <w:spacing w:val="-1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701"/>
        <w:gridCol w:w="709"/>
        <w:gridCol w:w="1241"/>
      </w:tblGrid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умма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21,8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Функционирование главы М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79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E525C9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79,6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E525C9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79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1C67C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7,6</w:t>
            </w:r>
            <w:r w:rsidR="001C67C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выплату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73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73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E525C9" w:rsidP="001C6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26,5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E525C9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26,5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E525C9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26,5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E525C9" w:rsidP="004D4E16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84,7</w:t>
            </w:r>
            <w:r w:rsidR="004D4E1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E525C9" w:rsidP="00E525C9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й в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4D4E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4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D4E16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3,90</w:t>
            </w:r>
          </w:p>
        </w:tc>
      </w:tr>
      <w:tr w:rsidR="00176CB0" w:rsidRPr="00176CB0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4D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137,30</w:t>
            </w:r>
            <w:r w:rsidR="00D00FF4"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4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67,3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67,3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67,3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67,3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3,5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E525C9" w:rsidP="00E525C9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53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E525C9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3,5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E525C9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3,5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1C67C6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26,9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E525C9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1439,1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E525C9" w:rsidP="00DC446E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1261,1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2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val="en-US"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143,0</w:t>
            </w:r>
            <w:r w:rsidRPr="00A606FE">
              <w:rPr>
                <w:rFonts w:ascii="Courier New" w:hAnsi="Courier New" w:cs="Courier New"/>
                <w:lang w:val="en-US"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E525C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3</w:t>
            </w:r>
            <w:r w:rsidR="00E525C9">
              <w:rPr>
                <w:rFonts w:ascii="Courier New" w:hAnsi="Courier New" w:cs="Courier New"/>
                <w:lang w:eastAsia="en-US"/>
              </w:rPr>
              <w:t>5</w:t>
            </w:r>
            <w:r w:rsidRPr="00A606FE">
              <w:rPr>
                <w:rFonts w:ascii="Courier New" w:hAnsi="Courier New" w:cs="Courier New"/>
                <w:lang w:eastAsia="en-US"/>
              </w:rPr>
              <w:t>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1C67C6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7,8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E525C9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75,7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И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СЫЛКА!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4</w:t>
            </w:r>
            <w:r w:rsidRPr="00A606FE">
              <w:rPr>
                <w:rFonts w:ascii="Courier New" w:hAnsi="Courier New" w:cs="Courier New"/>
                <w:lang w:val="en-US" w:eastAsia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E3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,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val="en-US" w:eastAsia="en-US"/>
              </w:rPr>
            </w:pPr>
            <w:r w:rsidRPr="00A606FE">
              <w:rPr>
                <w:rFonts w:ascii="Courier New" w:hAnsi="Courier New" w:cs="Courier New"/>
                <w:lang w:val="en-US"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0,0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val="en-US"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1C67C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5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1C67C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1C67C6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5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8,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1C67C6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5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8,0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1C67C6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8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3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63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1C67C6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1C67C6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C4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В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C4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2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</w:t>
            </w:r>
            <w:r w:rsidR="00DC446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А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9C1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9C10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062,80</w:t>
            </w:r>
          </w:p>
        </w:tc>
      </w:tr>
      <w:tr w:rsidR="00D00FF4" w:rsidTr="00D00FF4">
        <w:tc>
          <w:tcPr>
            <w:tcW w:w="592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32,45</w:t>
            </w:r>
          </w:p>
        </w:tc>
      </w:tr>
    </w:tbl>
    <w:p w:rsidR="00541046" w:rsidRDefault="00541046" w:rsidP="00541046">
      <w:pPr>
        <w:rPr>
          <w:rFonts w:ascii="Arial" w:hAnsi="Arial" w:cs="Arial"/>
        </w:rPr>
      </w:pPr>
    </w:p>
    <w:p w:rsidR="00541046" w:rsidRPr="002F755F" w:rsidRDefault="00541046" w:rsidP="00541046">
      <w:pPr>
        <w:widowControl w:val="0"/>
        <w:spacing w:line="276" w:lineRule="auto"/>
        <w:jc w:val="right"/>
        <w:rPr>
          <w:rFonts w:ascii="Courier New" w:eastAsiaTheme="minorEastAsia" w:hAnsi="Courier New" w:cs="Courier New"/>
          <w:bCs/>
          <w:spacing w:val="-1"/>
          <w:sz w:val="20"/>
          <w:szCs w:val="20"/>
        </w:rPr>
      </w:pPr>
      <w:r w:rsidRPr="002F755F">
        <w:rPr>
          <w:rFonts w:ascii="Courier New" w:eastAsiaTheme="minorEastAsia" w:hAnsi="Courier New" w:cs="Courier New"/>
          <w:bCs/>
          <w:spacing w:val="-1"/>
          <w:sz w:val="22"/>
          <w:szCs w:val="22"/>
        </w:rPr>
        <w:t>Приложение 10</w:t>
      </w:r>
    </w:p>
    <w:p w:rsidR="00541046" w:rsidRPr="002F755F" w:rsidRDefault="00541046" w:rsidP="00541046">
      <w:pPr>
        <w:widowControl w:val="0"/>
        <w:spacing w:line="276" w:lineRule="auto"/>
        <w:jc w:val="right"/>
        <w:rPr>
          <w:rFonts w:ascii="Courier New" w:eastAsiaTheme="minorEastAsia" w:hAnsi="Courier New" w:cs="Courier New"/>
          <w:bCs/>
          <w:spacing w:val="-1"/>
          <w:sz w:val="22"/>
          <w:szCs w:val="22"/>
        </w:rPr>
      </w:pPr>
      <w:r w:rsidRPr="002F755F">
        <w:rPr>
          <w:rFonts w:ascii="Courier New" w:eastAsiaTheme="minorEastAsia" w:hAnsi="Courier New" w:cs="Courier New"/>
          <w:bCs/>
          <w:spacing w:val="-1"/>
          <w:sz w:val="22"/>
          <w:szCs w:val="22"/>
        </w:rPr>
        <w:t>К решению Думы МО «Ользоны»</w:t>
      </w:r>
    </w:p>
    <w:p w:rsidR="00541046" w:rsidRPr="002F755F" w:rsidRDefault="00541046" w:rsidP="00541046">
      <w:pPr>
        <w:widowControl w:val="0"/>
        <w:spacing w:line="276" w:lineRule="auto"/>
        <w:jc w:val="right"/>
        <w:rPr>
          <w:rFonts w:ascii="Arial" w:eastAsiaTheme="minorEastAsia" w:hAnsi="Arial" w:cs="Arial"/>
          <w:bCs/>
          <w:spacing w:val="-1"/>
        </w:rPr>
      </w:pPr>
      <w:r>
        <w:rPr>
          <w:rFonts w:ascii="Courier New" w:eastAsiaTheme="minorEastAsia" w:hAnsi="Courier New" w:cs="Courier New"/>
          <w:bCs/>
          <w:spacing w:val="-1"/>
          <w:sz w:val="22"/>
          <w:szCs w:val="22"/>
        </w:rPr>
        <w:t>от 27</w:t>
      </w:r>
      <w:r w:rsidRPr="002F755F">
        <w:rPr>
          <w:rFonts w:ascii="Courier New" w:eastAsiaTheme="minorEastAsia" w:hAnsi="Courier New" w:cs="Courier New"/>
          <w:bCs/>
          <w:spacing w:val="-1"/>
          <w:sz w:val="22"/>
          <w:szCs w:val="22"/>
        </w:rPr>
        <w:t>.</w:t>
      </w:r>
      <w:r>
        <w:rPr>
          <w:rFonts w:ascii="Courier New" w:eastAsiaTheme="minorEastAsia" w:hAnsi="Courier New" w:cs="Courier New"/>
          <w:bCs/>
          <w:spacing w:val="-1"/>
          <w:sz w:val="22"/>
          <w:szCs w:val="22"/>
        </w:rPr>
        <w:t>12</w:t>
      </w:r>
      <w:r w:rsidRPr="002F755F">
        <w:rPr>
          <w:rFonts w:ascii="Courier New" w:eastAsiaTheme="minorEastAsia" w:hAnsi="Courier New" w:cs="Courier New"/>
          <w:bCs/>
          <w:spacing w:val="-1"/>
          <w:sz w:val="22"/>
          <w:szCs w:val="22"/>
        </w:rPr>
        <w:t>.2021г №</w:t>
      </w:r>
      <w:r>
        <w:rPr>
          <w:rFonts w:ascii="Courier New" w:eastAsiaTheme="minorEastAsia" w:hAnsi="Courier New" w:cs="Courier New"/>
          <w:bCs/>
          <w:spacing w:val="-1"/>
          <w:sz w:val="22"/>
          <w:szCs w:val="22"/>
        </w:rPr>
        <w:t>74</w:t>
      </w:r>
    </w:p>
    <w:p w:rsidR="00541046" w:rsidRPr="002F755F" w:rsidRDefault="00541046" w:rsidP="00541046">
      <w:pPr>
        <w:spacing w:after="200" w:line="276" w:lineRule="auto"/>
        <w:jc w:val="right"/>
        <w:rPr>
          <w:rFonts w:asciiTheme="minorHAnsi" w:eastAsiaTheme="minorEastAsia" w:hAnsiTheme="minorHAnsi" w:cstheme="minorBidi"/>
        </w:rPr>
      </w:pPr>
    </w:p>
    <w:p w:rsidR="00541046" w:rsidRPr="002F755F" w:rsidRDefault="00541046" w:rsidP="00541046">
      <w:pPr>
        <w:spacing w:after="200" w:line="276" w:lineRule="auto"/>
        <w:jc w:val="center"/>
        <w:rPr>
          <w:rFonts w:ascii="Arial" w:eastAsiaTheme="minorEastAsia" w:hAnsi="Arial" w:cs="Arial"/>
          <w:b/>
          <w:sz w:val="30"/>
          <w:szCs w:val="30"/>
        </w:rPr>
      </w:pPr>
      <w:r w:rsidRPr="002F755F">
        <w:rPr>
          <w:rFonts w:ascii="Arial" w:eastAsiaTheme="minorEastAsia" w:hAnsi="Arial" w:cs="Arial"/>
          <w:b/>
          <w:sz w:val="30"/>
          <w:szCs w:val="30"/>
        </w:rPr>
        <w:t>РАСПРЕДЕЛЕНИЕ БЮДЖЕТНЫХ АССИГНОВАНИЙ НА РЕАЛИЗАЦИЮ МУНИЦИПАЛЬНЫХ ЦЕЛЕВЫХ ПРОГРАММ МО «ОЛЬЗОНЫ» НА 2021 ГОД И ПЛАНОВЫЙ ПЕРИОД 2022–2023</w:t>
      </w:r>
      <w:r w:rsidRPr="002F755F">
        <w:rPr>
          <w:rFonts w:ascii="Arial" w:eastAsiaTheme="minorEastAsia" w:hAnsi="Arial" w:cs="Arial"/>
          <w:sz w:val="30"/>
          <w:szCs w:val="30"/>
        </w:rPr>
        <w:t xml:space="preserve"> </w:t>
      </w:r>
      <w:r w:rsidRPr="002F755F">
        <w:rPr>
          <w:rFonts w:ascii="Arial" w:eastAsiaTheme="minorEastAsia" w:hAnsi="Arial" w:cs="Arial"/>
          <w:b/>
          <w:sz w:val="30"/>
          <w:szCs w:val="30"/>
        </w:rPr>
        <w:t>ГОДЫ</w:t>
      </w:r>
    </w:p>
    <w:p w:rsidR="00541046" w:rsidRPr="002F755F" w:rsidRDefault="00541046" w:rsidP="00541046">
      <w:pPr>
        <w:spacing w:after="200" w:line="276" w:lineRule="auto"/>
        <w:jc w:val="center"/>
        <w:rPr>
          <w:rFonts w:asciiTheme="minorHAnsi" w:eastAsiaTheme="minorEastAsia" w:hAnsiTheme="minorHAnsi" w:cstheme="minorBidi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1"/>
        <w:gridCol w:w="5428"/>
        <w:gridCol w:w="481"/>
        <w:gridCol w:w="481"/>
        <w:gridCol w:w="1669"/>
        <w:gridCol w:w="1141"/>
      </w:tblGrid>
      <w:tr w:rsidR="00541046" w:rsidRPr="002F755F" w:rsidTr="000C64EC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№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Название муниципальной программы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2021</w:t>
            </w:r>
          </w:p>
        </w:tc>
      </w:tr>
      <w:tr w:rsidR="00541046" w:rsidRPr="002F755F" w:rsidTr="000C64EC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Муниципальная целевая программа «Обеспечение безопасности дорожного движения в муниципальном обр</w:t>
            </w:r>
            <w:r>
              <w:rPr>
                <w:rFonts w:ascii="Courier New" w:eastAsiaTheme="minorEastAsia" w:hAnsi="Courier New" w:cs="Courier New"/>
                <w:lang w:eastAsia="en-US"/>
              </w:rPr>
              <w:t xml:space="preserve">азовании «Ользоны» на 2021 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>год»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3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9306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.00</w:t>
            </w:r>
          </w:p>
        </w:tc>
      </w:tr>
      <w:tr w:rsidR="00541046" w:rsidRPr="002F755F" w:rsidTr="000C64EC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2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 xml:space="preserve">Муниципальная целевая программа «Развитие автомобильных дорог общего 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lastRenderedPageBreak/>
              <w:t>пользования местного значения МО «Ользоны» на 20</w:t>
            </w:r>
            <w:r>
              <w:rPr>
                <w:rFonts w:ascii="Courier New" w:eastAsiaTheme="minorEastAsia" w:hAnsi="Courier New" w:cs="Courier New"/>
                <w:lang w:eastAsia="en-US"/>
              </w:rPr>
              <w:t>21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>-202</w:t>
            </w:r>
            <w:r>
              <w:rPr>
                <w:rFonts w:ascii="Courier New" w:eastAsiaTheme="minorEastAsia" w:hAnsi="Courier New" w:cs="Courier New"/>
                <w:lang w:eastAsia="en-US"/>
              </w:rPr>
              <w:t>3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 xml:space="preserve"> годы»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lastRenderedPageBreak/>
              <w:t>04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9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9301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5410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5</w:t>
            </w:r>
            <w:r>
              <w:rPr>
                <w:rFonts w:ascii="Courier New" w:eastAsiaTheme="minorEastAsia" w:hAnsi="Courier New" w:cs="Courier New"/>
                <w:lang w:eastAsia="en-US"/>
              </w:rPr>
              <w:t>53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>,</w:t>
            </w:r>
            <w:r>
              <w:rPr>
                <w:rFonts w:ascii="Courier New" w:eastAsiaTheme="minorEastAsia" w:hAnsi="Courier New" w:cs="Courier New"/>
                <w:lang w:eastAsia="en-US"/>
              </w:rPr>
              <w:t>5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541046" w:rsidRPr="002F755F" w:rsidTr="000C64EC">
        <w:trPr>
          <w:trHeight w:val="660"/>
        </w:trPr>
        <w:tc>
          <w:tcPr>
            <w:tcW w:w="4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3</w:t>
            </w:r>
          </w:p>
        </w:tc>
        <w:tc>
          <w:tcPr>
            <w:tcW w:w="53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Муниципальная целевая программа «Поддержка и развитие физической культуры и спорта в МО «Ользоны» с привлечением несовершеннолетних детей на 2021</w:t>
            </w:r>
            <w:r>
              <w:rPr>
                <w:rFonts w:ascii="Courier New" w:eastAsiaTheme="minorEastAsia" w:hAnsi="Courier New" w:cs="Courier New"/>
                <w:lang w:eastAsia="en-US"/>
              </w:rPr>
              <w:t xml:space="preserve"> 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 xml:space="preserve">год» 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1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1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9330Б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70,00</w:t>
            </w:r>
          </w:p>
        </w:tc>
      </w:tr>
      <w:tr w:rsidR="00541046" w:rsidRPr="002F755F" w:rsidTr="000C64EC">
        <w:trPr>
          <w:trHeight w:val="8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046" w:rsidRPr="002F755F" w:rsidRDefault="00541046" w:rsidP="000C64EC">
            <w:pPr>
              <w:spacing w:after="200"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046" w:rsidRPr="002F755F" w:rsidRDefault="00541046" w:rsidP="000C64E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1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1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9330</w:t>
            </w:r>
            <w:r w:rsidRPr="002F755F">
              <w:rPr>
                <w:rFonts w:ascii="Courier New" w:eastAsiaTheme="minorEastAsia" w:hAnsi="Courier New" w:cs="Courier New"/>
                <w:lang w:val="en-US" w:eastAsia="en-US"/>
              </w:rPr>
              <w:t>DS2760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,00</w:t>
            </w:r>
          </w:p>
        </w:tc>
      </w:tr>
      <w:tr w:rsidR="00541046" w:rsidRPr="002F755F" w:rsidTr="000C64EC">
        <w:trPr>
          <w:trHeight w:val="8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046" w:rsidRPr="002F755F" w:rsidRDefault="00541046" w:rsidP="000C64EC">
            <w:pPr>
              <w:spacing w:after="200" w:line="276" w:lineRule="auto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046" w:rsidRPr="002F755F" w:rsidRDefault="00541046" w:rsidP="000C64E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Муниципальная целевая программа «Охрана окружающей среды на территории МО «Ользоны» на 2021 год»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3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9307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,00</w:t>
            </w:r>
          </w:p>
        </w:tc>
      </w:tr>
      <w:tr w:rsidR="00541046" w:rsidRPr="00176CB0" w:rsidTr="000C64EC">
        <w:trPr>
          <w:trHeight w:val="8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046" w:rsidRPr="00176CB0" w:rsidRDefault="00541046" w:rsidP="000C64EC">
            <w:pPr>
              <w:spacing w:after="200" w:line="276" w:lineRule="auto"/>
              <w:rPr>
                <w:rFonts w:ascii="Courier New" w:hAnsi="Courier New" w:cs="Courier New"/>
                <w:lang w:eastAsia="en-US"/>
              </w:rPr>
            </w:pPr>
            <w:r w:rsidRPr="00176CB0"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046" w:rsidRPr="00176CB0" w:rsidRDefault="00541046" w:rsidP="000C64EC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 w:rsidRPr="00176CB0">
              <w:rPr>
                <w:rFonts w:ascii="Courier New" w:eastAsiaTheme="minorEastAsia" w:hAnsi="Courier New" w:cs="Courier New"/>
                <w:lang w:eastAsia="en-US"/>
              </w:rPr>
              <w:t>Муниципальная целевая программа «Энергосбережения и повышения энергетической эффективности в организациях социальной сферы МО «Ользоны» на 2021 год»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176CB0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176CB0">
              <w:rPr>
                <w:rFonts w:ascii="Courier New" w:eastAsiaTheme="minorEastAsia" w:hAnsi="Courier New" w:cs="Courier New"/>
                <w:lang w:eastAsia="en-US"/>
              </w:rPr>
              <w:t>05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176CB0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176CB0">
              <w:rPr>
                <w:rFonts w:ascii="Courier New" w:eastAsiaTheme="minorEastAsia" w:hAnsi="Courier New" w:cs="Courier New"/>
                <w:lang w:eastAsia="en-US"/>
              </w:rPr>
              <w:t>02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176CB0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176CB0">
              <w:rPr>
                <w:rFonts w:ascii="Courier New" w:eastAsiaTheme="minorEastAsia" w:hAnsi="Courier New" w:cs="Courier New"/>
                <w:lang w:eastAsia="en-US"/>
              </w:rPr>
              <w:t>9930А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176CB0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176CB0">
              <w:rPr>
                <w:rFonts w:ascii="Courier New" w:eastAsiaTheme="minorEastAsia" w:hAnsi="Courier New" w:cs="Courier New"/>
                <w:lang w:eastAsia="en-US"/>
              </w:rPr>
              <w:t>1,00</w:t>
            </w:r>
          </w:p>
        </w:tc>
      </w:tr>
      <w:tr w:rsidR="00541046" w:rsidRPr="002F755F" w:rsidTr="000C64EC">
        <w:trPr>
          <w:trHeight w:val="8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046" w:rsidRPr="002F755F" w:rsidRDefault="00541046" w:rsidP="000C64EC">
            <w:pPr>
              <w:spacing w:after="200" w:line="276" w:lineRule="auto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046" w:rsidRPr="002F755F" w:rsidRDefault="00541046" w:rsidP="000C64EC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Муниципальная целевая программа «Организация и проведение оплачиваемых работ в МО «Ользоны» на 2021 год»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4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2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9309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5,00</w:t>
            </w:r>
          </w:p>
        </w:tc>
      </w:tr>
      <w:tr w:rsidR="00541046" w:rsidRPr="002F755F" w:rsidTr="000C64EC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7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Муниципальная целевая программа «Пожарная безопасность в границах МО «Ользоны» на 2021 год»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3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930В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3</w:t>
            </w:r>
            <w:r w:rsidRPr="002F755F">
              <w:rPr>
                <w:rFonts w:ascii="Courier New" w:eastAsiaTheme="minorEastAsia" w:hAnsi="Courier New" w:cs="Courier New"/>
                <w:lang w:eastAsia="en-US"/>
              </w:rPr>
              <w:t>.00</w:t>
            </w:r>
          </w:p>
        </w:tc>
      </w:tr>
      <w:tr w:rsidR="00541046" w:rsidRPr="002F755F" w:rsidTr="000C64EC">
        <w:trPr>
          <w:trHeight w:val="615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Муниципальная целевая программа «Обеспечение безопасности населения на транспорте в МО «Ользоны» на 2021 год»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3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930Ж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.00</w:t>
            </w:r>
          </w:p>
        </w:tc>
      </w:tr>
      <w:tr w:rsidR="00541046" w:rsidRPr="002F755F" w:rsidTr="000C64EC">
        <w:trPr>
          <w:trHeight w:val="615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Муниципальная целевая программа «Охрана земель на территории МО «Ользоны» на 2021 год»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5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03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9930И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1.00</w:t>
            </w:r>
          </w:p>
        </w:tc>
      </w:tr>
      <w:tr w:rsidR="00541046" w:rsidRPr="002F755F" w:rsidTr="000C64EC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eastAsiaTheme="minorEastAsia" w:hAnsi="Courier New" w:cs="Courier New"/>
                <w:lang w:eastAsia="en-US"/>
              </w:rPr>
              <w:t>ИТОГО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46" w:rsidRPr="002F755F" w:rsidRDefault="00541046" w:rsidP="000C64E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46" w:rsidRPr="002F755F" w:rsidRDefault="00541046" w:rsidP="005410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2F755F">
              <w:rPr>
                <w:rFonts w:ascii="Courier New" w:hAnsi="Courier New" w:cs="Courier New"/>
                <w:lang w:eastAsia="en-US"/>
              </w:rPr>
              <w:t>1</w:t>
            </w:r>
            <w:r>
              <w:rPr>
                <w:rFonts w:ascii="Courier New" w:hAnsi="Courier New" w:cs="Courier New"/>
                <w:lang w:eastAsia="en-US"/>
              </w:rPr>
              <w:t>636,50</w:t>
            </w:r>
          </w:p>
        </w:tc>
      </w:tr>
    </w:tbl>
    <w:p w:rsidR="00541046" w:rsidRPr="00C11C78" w:rsidRDefault="00541046" w:rsidP="0054104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27C03" w:rsidRPr="00A27C03" w:rsidRDefault="00A27C03" w:rsidP="00A27C03">
      <w:pPr>
        <w:widowControl w:val="0"/>
        <w:spacing w:line="276" w:lineRule="auto"/>
        <w:jc w:val="right"/>
        <w:rPr>
          <w:rFonts w:ascii="Courier New" w:eastAsiaTheme="minorEastAsia" w:hAnsi="Courier New" w:cs="Courier New"/>
          <w:bCs/>
          <w:spacing w:val="-1"/>
          <w:sz w:val="20"/>
          <w:szCs w:val="20"/>
        </w:rPr>
      </w:pPr>
      <w:r w:rsidRPr="00A27C03">
        <w:rPr>
          <w:rFonts w:ascii="Courier New" w:eastAsiaTheme="minorEastAsia" w:hAnsi="Courier New" w:cs="Courier New"/>
          <w:bCs/>
          <w:spacing w:val="-1"/>
          <w:sz w:val="22"/>
          <w:szCs w:val="22"/>
        </w:rPr>
        <w:t>Приложение 12</w:t>
      </w:r>
    </w:p>
    <w:p w:rsidR="00A27C03" w:rsidRPr="00A27C03" w:rsidRDefault="00A27C03" w:rsidP="00A27C03">
      <w:pPr>
        <w:widowControl w:val="0"/>
        <w:spacing w:line="276" w:lineRule="auto"/>
        <w:jc w:val="right"/>
        <w:rPr>
          <w:rFonts w:ascii="Courier New" w:eastAsiaTheme="minorEastAsia" w:hAnsi="Courier New" w:cs="Courier New"/>
          <w:bCs/>
          <w:spacing w:val="-1"/>
          <w:sz w:val="22"/>
          <w:szCs w:val="22"/>
        </w:rPr>
      </w:pPr>
      <w:r w:rsidRPr="00A27C03">
        <w:rPr>
          <w:rFonts w:ascii="Courier New" w:eastAsiaTheme="minorEastAsia" w:hAnsi="Courier New" w:cs="Courier New"/>
          <w:bCs/>
          <w:spacing w:val="-1"/>
          <w:sz w:val="22"/>
          <w:szCs w:val="22"/>
        </w:rPr>
        <w:t>К решению Думы МО «Ользоны»</w:t>
      </w:r>
    </w:p>
    <w:p w:rsidR="00A27C03" w:rsidRPr="00A27C03" w:rsidRDefault="00A27C03" w:rsidP="00A27C03">
      <w:pPr>
        <w:widowControl w:val="0"/>
        <w:spacing w:line="276" w:lineRule="auto"/>
        <w:jc w:val="right"/>
        <w:rPr>
          <w:rFonts w:ascii="Arial" w:eastAsiaTheme="minorEastAsia" w:hAnsi="Arial" w:cs="Arial"/>
          <w:bCs/>
          <w:spacing w:val="-1"/>
        </w:rPr>
      </w:pPr>
      <w:r>
        <w:rPr>
          <w:rFonts w:ascii="Courier New" w:eastAsiaTheme="minorEastAsia" w:hAnsi="Courier New" w:cs="Courier New"/>
          <w:bCs/>
          <w:spacing w:val="-1"/>
          <w:sz w:val="22"/>
          <w:szCs w:val="22"/>
        </w:rPr>
        <w:t>от 27</w:t>
      </w:r>
      <w:r w:rsidRPr="00A27C03">
        <w:rPr>
          <w:rFonts w:ascii="Courier New" w:eastAsiaTheme="minorEastAsia" w:hAnsi="Courier New" w:cs="Courier New"/>
          <w:bCs/>
          <w:spacing w:val="-1"/>
          <w:sz w:val="22"/>
          <w:szCs w:val="22"/>
        </w:rPr>
        <w:t>.</w:t>
      </w:r>
      <w:r>
        <w:rPr>
          <w:rFonts w:ascii="Courier New" w:eastAsiaTheme="minorEastAsia" w:hAnsi="Courier New" w:cs="Courier New"/>
          <w:bCs/>
          <w:spacing w:val="-1"/>
          <w:sz w:val="22"/>
          <w:szCs w:val="22"/>
        </w:rPr>
        <w:t>12</w:t>
      </w:r>
      <w:r w:rsidRPr="00A27C03">
        <w:rPr>
          <w:rFonts w:ascii="Courier New" w:eastAsiaTheme="minorEastAsia" w:hAnsi="Courier New" w:cs="Courier New"/>
          <w:bCs/>
          <w:spacing w:val="-1"/>
          <w:sz w:val="22"/>
          <w:szCs w:val="22"/>
        </w:rPr>
        <w:t>.2021г №</w:t>
      </w:r>
      <w:r>
        <w:rPr>
          <w:rFonts w:ascii="Courier New" w:eastAsiaTheme="minorEastAsia" w:hAnsi="Courier New" w:cs="Courier New"/>
          <w:bCs/>
          <w:spacing w:val="-1"/>
          <w:sz w:val="22"/>
          <w:szCs w:val="22"/>
        </w:rPr>
        <w:t>74</w:t>
      </w:r>
    </w:p>
    <w:p w:rsidR="00A27C03" w:rsidRPr="00A27C03" w:rsidRDefault="00A27C03" w:rsidP="00A27C03">
      <w:pPr>
        <w:spacing w:after="200" w:line="276" w:lineRule="auto"/>
        <w:jc w:val="right"/>
        <w:rPr>
          <w:rFonts w:asciiTheme="minorHAnsi" w:eastAsiaTheme="minorEastAsia" w:hAnsiTheme="minorHAnsi" w:cstheme="minorBidi"/>
        </w:rPr>
      </w:pPr>
    </w:p>
    <w:p w:rsidR="00A27C03" w:rsidRPr="00A27C03" w:rsidRDefault="00A27C03" w:rsidP="00A27C03">
      <w:pPr>
        <w:spacing w:after="200" w:line="276" w:lineRule="auto"/>
        <w:jc w:val="center"/>
        <w:rPr>
          <w:rFonts w:ascii="Arial" w:eastAsiaTheme="minorEastAsia" w:hAnsi="Arial" w:cs="Arial"/>
          <w:b/>
          <w:sz w:val="30"/>
          <w:szCs w:val="30"/>
        </w:rPr>
      </w:pPr>
      <w:r w:rsidRPr="00A27C03">
        <w:rPr>
          <w:rFonts w:ascii="Arial" w:eastAsiaTheme="minorEastAsia" w:hAnsi="Arial" w:cs="Arial"/>
          <w:b/>
          <w:sz w:val="30"/>
          <w:szCs w:val="30"/>
        </w:rPr>
        <w:t>ПРОГРАММА ГОСУДАРСТВЕННЫХ ВНУТРЕННИХ ЗАИМСТВОВАНИЙ МО «ОЛЬЗОНЫ» НА 2021 ГОД</w:t>
      </w:r>
    </w:p>
    <w:p w:rsidR="00A27C03" w:rsidRPr="00A27C03" w:rsidRDefault="00A27C03" w:rsidP="00A27C03">
      <w:pPr>
        <w:spacing w:after="200" w:line="276" w:lineRule="auto"/>
        <w:jc w:val="right"/>
        <w:rPr>
          <w:rFonts w:asciiTheme="minorHAnsi" w:eastAsiaTheme="minorEastAsia" w:hAnsiTheme="minorHAnsi" w:cstheme="minorBidi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A27C03" w:rsidRPr="00A27C03" w:rsidTr="000C64E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2021г.</w:t>
            </w:r>
          </w:p>
        </w:tc>
      </w:tr>
      <w:tr w:rsidR="00A27C03" w:rsidRPr="00A27C03" w:rsidTr="000C64E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Объем заимствований, всего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hAnsi="Courier New" w:cs="Courier New"/>
              </w:rPr>
              <w:t>1</w:t>
            </w:r>
            <w:r w:rsidRPr="00A27C03">
              <w:rPr>
                <w:rFonts w:ascii="Courier New" w:hAnsi="Courier New" w:cs="Courier New"/>
              </w:rPr>
              <w:t>55,0</w:t>
            </w:r>
          </w:p>
        </w:tc>
      </w:tr>
      <w:tr w:rsidR="00A27C03" w:rsidRPr="00A27C03" w:rsidTr="000C64E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lastRenderedPageBreak/>
              <w:t>В том числе: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</w:p>
        </w:tc>
      </w:tr>
      <w:tr w:rsidR="00A27C03" w:rsidRPr="00A27C03" w:rsidTr="00A27C03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2. Кредиты кредитных организаций в валюте РФ, в том числе: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hAnsi="Courier New" w:cs="Courier New"/>
              </w:rPr>
              <w:t>155,0</w:t>
            </w:r>
          </w:p>
        </w:tc>
      </w:tr>
      <w:tr w:rsidR="00A27C03" w:rsidRPr="00A27C03" w:rsidTr="00A27C03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объем привлеч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3" w:rsidRPr="00A27C03" w:rsidRDefault="00A27C03" w:rsidP="00A27C03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155,0</w:t>
            </w:r>
          </w:p>
        </w:tc>
      </w:tr>
      <w:tr w:rsidR="00A27C03" w:rsidRPr="00A27C03" w:rsidTr="000C64E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объем погаш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</w:p>
        </w:tc>
      </w:tr>
      <w:tr w:rsidR="00A27C03" w:rsidRPr="00A27C03" w:rsidTr="000C64E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Предел</w:t>
            </w:r>
            <w:r>
              <w:rPr>
                <w:rFonts w:ascii="Courier New" w:eastAsiaTheme="minorEastAsia" w:hAnsi="Courier New" w:cs="Courier New"/>
              </w:rPr>
              <w:t>ь</w:t>
            </w:r>
            <w:r w:rsidRPr="00A27C03">
              <w:rPr>
                <w:rFonts w:ascii="Courier New" w:eastAsiaTheme="minorEastAsia" w:hAnsi="Courier New" w:cs="Courier New"/>
              </w:rPr>
              <w:t>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до 1 года</w:t>
            </w:r>
          </w:p>
        </w:tc>
      </w:tr>
      <w:tr w:rsidR="00A27C03" w:rsidRPr="00A27C03" w:rsidTr="000C64E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3. Бюджетные кредиты от других бюджетов бюджетной системы РФ, в том числе: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hAnsi="Courier New" w:cs="Courier New"/>
              </w:rPr>
              <w:t>0,0</w:t>
            </w:r>
          </w:p>
        </w:tc>
      </w:tr>
      <w:tr w:rsidR="00A27C03" w:rsidRPr="00A27C03" w:rsidTr="000C64E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объем привлеч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hAnsi="Courier New" w:cs="Courier New"/>
              </w:rPr>
              <w:t>0,0</w:t>
            </w:r>
          </w:p>
        </w:tc>
      </w:tr>
      <w:tr w:rsidR="00A27C03" w:rsidRPr="00A27C03" w:rsidTr="000C64E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объем погаш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hAnsi="Courier New" w:cs="Courier New"/>
              </w:rPr>
              <w:t>0,0</w:t>
            </w:r>
          </w:p>
        </w:tc>
      </w:tr>
      <w:tr w:rsidR="00A27C03" w:rsidRPr="00A27C03" w:rsidTr="000C64E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из них: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</w:p>
        </w:tc>
      </w:tr>
      <w:tr w:rsidR="00A27C03" w:rsidRPr="00A27C03" w:rsidTr="000C64E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По реструктурированным бюджетным кредитам, предоставленным из федерального бюджета для частичного финансирования дефицита бюджета Иркутской Федерации, в том числе: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hAnsi="Courier New" w:cs="Courier New"/>
              </w:rPr>
              <w:t>0,0</w:t>
            </w:r>
          </w:p>
        </w:tc>
      </w:tr>
      <w:tr w:rsidR="00A27C03" w:rsidRPr="00A27C03" w:rsidTr="000C64E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объем привлеч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hAnsi="Courier New" w:cs="Courier New"/>
              </w:rPr>
              <w:t>0,0</w:t>
            </w:r>
          </w:p>
        </w:tc>
      </w:tr>
      <w:tr w:rsidR="00A27C03" w:rsidRPr="00A27C03" w:rsidTr="000C64E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объем погаш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hAnsi="Courier New" w:cs="Courier New"/>
              </w:rPr>
              <w:t>0,0</w:t>
            </w:r>
          </w:p>
        </w:tc>
      </w:tr>
      <w:tr w:rsidR="00A27C03" w:rsidRPr="00A27C03" w:rsidTr="000C64E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По бюджетным кредитам на пополнение остатвков средств на счетах бюджетов субъектов РФ, в том числе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hAnsi="Courier New" w:cs="Courier New"/>
              </w:rPr>
              <w:t>0,0</w:t>
            </w:r>
          </w:p>
        </w:tc>
      </w:tr>
      <w:tr w:rsidR="00A27C03" w:rsidRPr="00A27C03" w:rsidTr="000C64E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объем привлеч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hAnsi="Courier New" w:cs="Courier New"/>
              </w:rPr>
              <w:t>0,0</w:t>
            </w:r>
          </w:p>
        </w:tc>
      </w:tr>
      <w:tr w:rsidR="00A27C03" w:rsidRPr="00A27C03" w:rsidTr="000C64E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объем погаш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hAnsi="Courier New" w:cs="Courier New"/>
              </w:rPr>
              <w:t>0,0</w:t>
            </w:r>
          </w:p>
        </w:tc>
      </w:tr>
      <w:tr w:rsidR="00A27C03" w:rsidRPr="00A27C03" w:rsidTr="000C64E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</w:p>
        </w:tc>
      </w:tr>
    </w:tbl>
    <w:p w:rsidR="00A27C03" w:rsidRPr="00A27C03" w:rsidRDefault="00A27C03" w:rsidP="00A27C03">
      <w:pPr>
        <w:spacing w:after="20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A27C03" w:rsidRPr="00A27C03" w:rsidRDefault="00A27C03" w:rsidP="00A27C03">
      <w:pPr>
        <w:widowControl w:val="0"/>
        <w:spacing w:line="276" w:lineRule="auto"/>
        <w:jc w:val="right"/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</w:pPr>
      <w:r w:rsidRPr="00A27C03"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  <w:t>Приложение 14</w:t>
      </w:r>
    </w:p>
    <w:p w:rsidR="00A27C03" w:rsidRPr="00A27C03" w:rsidRDefault="00A27C03" w:rsidP="00A27C03">
      <w:pPr>
        <w:widowControl w:val="0"/>
        <w:spacing w:line="276" w:lineRule="auto"/>
        <w:jc w:val="right"/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</w:pPr>
      <w:r w:rsidRPr="00A27C03"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A27C03" w:rsidRPr="00A27C03" w:rsidRDefault="00A27C03" w:rsidP="00A27C03">
      <w:pPr>
        <w:widowControl w:val="0"/>
        <w:spacing w:line="276" w:lineRule="auto"/>
        <w:jc w:val="right"/>
        <w:rPr>
          <w:rFonts w:ascii="Arial" w:eastAsiaTheme="minorEastAsia" w:hAnsi="Arial" w:cs="Arial"/>
          <w:bCs/>
          <w:color w:val="000000"/>
          <w:spacing w:val="-1"/>
        </w:rPr>
      </w:pPr>
      <w:r w:rsidRPr="00A27C03"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  <w:lastRenderedPageBreak/>
        <w:t xml:space="preserve">от </w:t>
      </w:r>
      <w:r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  <w:t>27</w:t>
      </w:r>
      <w:r w:rsidRPr="00A27C03"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  <w:t>.</w:t>
      </w:r>
      <w:r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  <w:t>12</w:t>
      </w:r>
      <w:r w:rsidRPr="00A27C03"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  <w:t>.2021</w:t>
      </w:r>
      <w:r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  <w:t>г №</w:t>
      </w:r>
      <w:r w:rsidRPr="00A27C03"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  <w:t>7</w:t>
      </w:r>
      <w:r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  <w:t>4</w:t>
      </w:r>
    </w:p>
    <w:p w:rsidR="00A27C03" w:rsidRPr="00A27C03" w:rsidRDefault="00A27C03" w:rsidP="00A27C03">
      <w:pPr>
        <w:spacing w:after="200" w:line="276" w:lineRule="auto"/>
        <w:jc w:val="right"/>
        <w:rPr>
          <w:rFonts w:asciiTheme="minorHAnsi" w:eastAsiaTheme="minorEastAsia" w:hAnsiTheme="minorHAnsi" w:cstheme="minorBidi"/>
        </w:rPr>
      </w:pPr>
    </w:p>
    <w:p w:rsidR="00A27C03" w:rsidRPr="00A27C03" w:rsidRDefault="00A27C03" w:rsidP="00A27C03">
      <w:pPr>
        <w:spacing w:after="200" w:line="276" w:lineRule="auto"/>
        <w:jc w:val="center"/>
        <w:rPr>
          <w:rFonts w:ascii="Arial" w:eastAsiaTheme="minorEastAsia" w:hAnsi="Arial" w:cs="Arial"/>
          <w:b/>
          <w:sz w:val="30"/>
          <w:szCs w:val="30"/>
        </w:rPr>
      </w:pPr>
      <w:r w:rsidRPr="00A27C03">
        <w:rPr>
          <w:rFonts w:ascii="Arial" w:eastAsiaTheme="minorEastAsia" w:hAnsi="Arial" w:cs="Arial"/>
          <w:b/>
          <w:sz w:val="30"/>
          <w:szCs w:val="30"/>
        </w:rPr>
        <w:t>ИСТОЧНИКИ ВНУТРЕННЕГО ФИНАНСИРОВАНИЯ ДЕФИЦИТА БЮДЖЕТА МО «ОЛЬЗОНЫ» НА 2021 ГОД</w:t>
      </w:r>
    </w:p>
    <w:p w:rsidR="00A27C03" w:rsidRPr="00A27C03" w:rsidRDefault="00A27C03" w:rsidP="00A27C03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347"/>
        <w:gridCol w:w="3951"/>
        <w:gridCol w:w="1449"/>
      </w:tblGrid>
      <w:tr w:rsidR="00A27C03" w:rsidRPr="00A27C03" w:rsidTr="000C64EC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наименование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код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сумма</w:t>
            </w:r>
          </w:p>
        </w:tc>
      </w:tr>
      <w:tr w:rsidR="00A27C03" w:rsidRPr="00A27C03" w:rsidTr="000C64EC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Источники внутреннего финансирования дефицита бюджета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000 01 00 00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5,0</w:t>
            </w:r>
          </w:p>
        </w:tc>
      </w:tr>
      <w:tr w:rsidR="00A27C03" w:rsidRPr="00A27C03" w:rsidTr="00A27C03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Кредиты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000 01 02 00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3" w:rsidRDefault="00A27C03" w:rsidP="00A27C03">
            <w:pPr>
              <w:jc w:val="center"/>
            </w:pPr>
            <w:r w:rsidRPr="00476D4B">
              <w:t>155,0</w:t>
            </w:r>
          </w:p>
        </w:tc>
      </w:tr>
      <w:tr w:rsidR="00A27C03" w:rsidRPr="00A27C03" w:rsidTr="00A27C03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Привлечение кредитов от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000 01 02 00 00 00 0000 7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3" w:rsidRDefault="00A27C03" w:rsidP="00A27C03">
            <w:pPr>
              <w:jc w:val="center"/>
            </w:pPr>
            <w:r w:rsidRPr="00476D4B">
              <w:t>155,0</w:t>
            </w:r>
          </w:p>
        </w:tc>
      </w:tr>
      <w:tr w:rsidR="00A27C03" w:rsidRPr="00A27C03" w:rsidTr="00A27C03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Привлечение кредитов от кредитных организаций БЮДЖЕТАМИ СУБЪЕКТОВ РФ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007 01 02 00 00 10 0000 7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3" w:rsidRDefault="00A27C03" w:rsidP="00A27C03">
            <w:pPr>
              <w:jc w:val="center"/>
            </w:pPr>
            <w:r w:rsidRPr="00476D4B">
              <w:t>155,0</w:t>
            </w:r>
          </w:p>
        </w:tc>
      </w:tr>
      <w:tr w:rsidR="00A27C03" w:rsidRPr="00A27C03" w:rsidTr="000C64EC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000 01 02 00 00 00 0000 8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27C03">
              <w:rPr>
                <w:rFonts w:ascii="Courier New" w:hAnsi="Courier New" w:cs="Courier New"/>
              </w:rPr>
              <w:t>0,0</w:t>
            </w:r>
          </w:p>
        </w:tc>
      </w:tr>
      <w:tr w:rsidR="00A27C03" w:rsidRPr="00A27C03" w:rsidTr="000C64EC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Погашение бюджетами субъектов РФ кредитов от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hAnsi="Courier New" w:cs="Courier New"/>
              </w:rPr>
              <w:t>007 01 02 00 00 10 0000 8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hAnsi="Courier New" w:cs="Courier New"/>
              </w:rPr>
              <w:t>0,00</w:t>
            </w:r>
          </w:p>
        </w:tc>
      </w:tr>
      <w:tr w:rsidR="00A27C03" w:rsidRPr="00A27C03" w:rsidTr="000C64EC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hAnsi="Courier New" w:cs="Courier New"/>
              </w:rPr>
              <w:t>000 01 05 02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hAnsi="Courier New" w:cs="Courier New"/>
              </w:rPr>
              <w:t>0,00</w:t>
            </w:r>
          </w:p>
        </w:tc>
      </w:tr>
      <w:tr w:rsidR="00A27C03" w:rsidRPr="00A27C03" w:rsidTr="000C64EC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007 01 05 02 01 10 0000 5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hAnsi="Courier New" w:cs="Courier New"/>
              </w:rPr>
              <w:t>-1</w:t>
            </w:r>
            <w:r>
              <w:rPr>
                <w:rFonts w:ascii="Courier New" w:hAnsi="Courier New" w:cs="Courier New"/>
              </w:rPr>
              <w:t>5062,80</w:t>
            </w:r>
          </w:p>
        </w:tc>
      </w:tr>
      <w:tr w:rsidR="00A27C03" w:rsidRPr="00A27C03" w:rsidTr="000C64EC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000 01 05 02 00 00 0000 6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A27C03">
              <w:rPr>
                <w:rFonts w:ascii="Courier New" w:hAnsi="Courier New" w:cs="Courier New"/>
              </w:rPr>
              <w:t>15062,80</w:t>
            </w:r>
          </w:p>
        </w:tc>
      </w:tr>
      <w:tr w:rsidR="00A27C03" w:rsidRPr="00A27C03" w:rsidTr="000C64EC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007 01 05 02 01 10 0000 6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spacing w:after="200" w:line="276" w:lineRule="auto"/>
              <w:rPr>
                <w:rFonts w:ascii="Courier New" w:hAnsi="Courier New" w:cs="Courier New"/>
              </w:rPr>
            </w:pPr>
            <w:bookmarkStart w:id="0" w:name="_GoBack"/>
            <w:bookmarkEnd w:id="0"/>
            <w:r w:rsidRPr="00A27C03">
              <w:rPr>
                <w:rFonts w:ascii="Courier New" w:hAnsi="Courier New" w:cs="Courier New"/>
              </w:rPr>
              <w:t>15062,80</w:t>
            </w:r>
          </w:p>
        </w:tc>
      </w:tr>
      <w:tr w:rsidR="00A27C03" w:rsidRPr="00A27C03" w:rsidTr="000C64EC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Иные источники внутреннего финансирования дефицито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000 01 06 00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3" w:rsidRPr="00A27C03" w:rsidRDefault="00A27C03" w:rsidP="00A27C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A27C03">
              <w:rPr>
                <w:rFonts w:ascii="Courier New" w:eastAsiaTheme="minorEastAsia" w:hAnsi="Courier New" w:cs="Courier New"/>
              </w:rPr>
              <w:t>0.0</w:t>
            </w:r>
          </w:p>
        </w:tc>
      </w:tr>
    </w:tbl>
    <w:p w:rsidR="00D00FF4" w:rsidRDefault="00D00FF4" w:rsidP="00D00FF4">
      <w:pPr>
        <w:rPr>
          <w:rFonts w:ascii="Arial" w:hAnsi="Arial" w:cs="Arial"/>
        </w:rPr>
      </w:pPr>
    </w:p>
    <w:sectPr w:rsidR="00D00FF4" w:rsidSect="00AA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7C7" w:rsidRDefault="001677C7" w:rsidP="00C06B17">
      <w:r>
        <w:separator/>
      </w:r>
    </w:p>
  </w:endnote>
  <w:endnote w:type="continuationSeparator" w:id="0">
    <w:p w:rsidR="001677C7" w:rsidRDefault="001677C7" w:rsidP="00C0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7C7" w:rsidRDefault="001677C7" w:rsidP="00C06B17">
      <w:r>
        <w:separator/>
      </w:r>
    </w:p>
  </w:footnote>
  <w:footnote w:type="continuationSeparator" w:id="0">
    <w:p w:rsidR="001677C7" w:rsidRDefault="001677C7" w:rsidP="00C0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25C"/>
    <w:multiLevelType w:val="hybridMultilevel"/>
    <w:tmpl w:val="9CF868F0"/>
    <w:lvl w:ilvl="0" w:tplc="E876A5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403"/>
    <w:rsid w:val="0000103A"/>
    <w:rsid w:val="00005351"/>
    <w:rsid w:val="00017650"/>
    <w:rsid w:val="000345E7"/>
    <w:rsid w:val="00034ADE"/>
    <w:rsid w:val="00037E2B"/>
    <w:rsid w:val="00074A0D"/>
    <w:rsid w:val="00075EDC"/>
    <w:rsid w:val="00084487"/>
    <w:rsid w:val="00095FC7"/>
    <w:rsid w:val="000B6C6B"/>
    <w:rsid w:val="000D44A1"/>
    <w:rsid w:val="000D57BC"/>
    <w:rsid w:val="000E32DC"/>
    <w:rsid w:val="000F0EB5"/>
    <w:rsid w:val="000F2D7B"/>
    <w:rsid w:val="000F5467"/>
    <w:rsid w:val="000F5E0E"/>
    <w:rsid w:val="00125862"/>
    <w:rsid w:val="001260B1"/>
    <w:rsid w:val="001522E1"/>
    <w:rsid w:val="00153ABB"/>
    <w:rsid w:val="00155391"/>
    <w:rsid w:val="001677C7"/>
    <w:rsid w:val="00176CB0"/>
    <w:rsid w:val="00182F30"/>
    <w:rsid w:val="00185932"/>
    <w:rsid w:val="001868EC"/>
    <w:rsid w:val="001879CC"/>
    <w:rsid w:val="001A4A57"/>
    <w:rsid w:val="001B021C"/>
    <w:rsid w:val="001B5D69"/>
    <w:rsid w:val="001C12A8"/>
    <w:rsid w:val="001C67C6"/>
    <w:rsid w:val="001D4BDF"/>
    <w:rsid w:val="001D650D"/>
    <w:rsid w:val="001F7F22"/>
    <w:rsid w:val="00202EB8"/>
    <w:rsid w:val="00225765"/>
    <w:rsid w:val="00227118"/>
    <w:rsid w:val="002302E2"/>
    <w:rsid w:val="00233F09"/>
    <w:rsid w:val="00241859"/>
    <w:rsid w:val="00247682"/>
    <w:rsid w:val="00277C11"/>
    <w:rsid w:val="002800A9"/>
    <w:rsid w:val="002804D2"/>
    <w:rsid w:val="002827D3"/>
    <w:rsid w:val="00296CA0"/>
    <w:rsid w:val="002A1E75"/>
    <w:rsid w:val="002A7D68"/>
    <w:rsid w:val="002E0405"/>
    <w:rsid w:val="002F14E7"/>
    <w:rsid w:val="002F5BEE"/>
    <w:rsid w:val="002F755F"/>
    <w:rsid w:val="00302067"/>
    <w:rsid w:val="00307C8A"/>
    <w:rsid w:val="00314174"/>
    <w:rsid w:val="00331A87"/>
    <w:rsid w:val="0037032A"/>
    <w:rsid w:val="0037295D"/>
    <w:rsid w:val="003735DD"/>
    <w:rsid w:val="00374A9B"/>
    <w:rsid w:val="0038203B"/>
    <w:rsid w:val="00392F45"/>
    <w:rsid w:val="003A6792"/>
    <w:rsid w:val="003B72F0"/>
    <w:rsid w:val="003D17FF"/>
    <w:rsid w:val="003D18D3"/>
    <w:rsid w:val="00416220"/>
    <w:rsid w:val="00426A9B"/>
    <w:rsid w:val="004309FA"/>
    <w:rsid w:val="00431AD0"/>
    <w:rsid w:val="00432E16"/>
    <w:rsid w:val="00470642"/>
    <w:rsid w:val="004816A1"/>
    <w:rsid w:val="00485095"/>
    <w:rsid w:val="004873DF"/>
    <w:rsid w:val="004A076D"/>
    <w:rsid w:val="004A2B50"/>
    <w:rsid w:val="004A7045"/>
    <w:rsid w:val="004B644A"/>
    <w:rsid w:val="004B77C8"/>
    <w:rsid w:val="004C0EBE"/>
    <w:rsid w:val="004D4E16"/>
    <w:rsid w:val="004D6396"/>
    <w:rsid w:val="004E2FC5"/>
    <w:rsid w:val="004E5496"/>
    <w:rsid w:val="004F279B"/>
    <w:rsid w:val="004F68EE"/>
    <w:rsid w:val="005011B2"/>
    <w:rsid w:val="00504A0F"/>
    <w:rsid w:val="00523F9B"/>
    <w:rsid w:val="00541046"/>
    <w:rsid w:val="005423E3"/>
    <w:rsid w:val="00576F1D"/>
    <w:rsid w:val="00584AA8"/>
    <w:rsid w:val="00587808"/>
    <w:rsid w:val="00595857"/>
    <w:rsid w:val="0059754A"/>
    <w:rsid w:val="005B7DB9"/>
    <w:rsid w:val="005E3AED"/>
    <w:rsid w:val="005F59E7"/>
    <w:rsid w:val="00600E3C"/>
    <w:rsid w:val="00621496"/>
    <w:rsid w:val="0062678D"/>
    <w:rsid w:val="006508AE"/>
    <w:rsid w:val="00664B0E"/>
    <w:rsid w:val="0067214D"/>
    <w:rsid w:val="006930BE"/>
    <w:rsid w:val="006F3EC2"/>
    <w:rsid w:val="0071039E"/>
    <w:rsid w:val="007112F7"/>
    <w:rsid w:val="007130AF"/>
    <w:rsid w:val="00725F22"/>
    <w:rsid w:val="00746181"/>
    <w:rsid w:val="00747584"/>
    <w:rsid w:val="007504E7"/>
    <w:rsid w:val="00751CC9"/>
    <w:rsid w:val="00755722"/>
    <w:rsid w:val="007570D3"/>
    <w:rsid w:val="00776E90"/>
    <w:rsid w:val="007857A0"/>
    <w:rsid w:val="00786CAB"/>
    <w:rsid w:val="007B6FD8"/>
    <w:rsid w:val="007D0B0C"/>
    <w:rsid w:val="007E57E2"/>
    <w:rsid w:val="007F06A4"/>
    <w:rsid w:val="008102FD"/>
    <w:rsid w:val="00813DA9"/>
    <w:rsid w:val="00817F48"/>
    <w:rsid w:val="00833E6F"/>
    <w:rsid w:val="00850541"/>
    <w:rsid w:val="00857734"/>
    <w:rsid w:val="00870BAD"/>
    <w:rsid w:val="008716BA"/>
    <w:rsid w:val="00894861"/>
    <w:rsid w:val="008A4F2E"/>
    <w:rsid w:val="008B0863"/>
    <w:rsid w:val="008B4EC7"/>
    <w:rsid w:val="008C1482"/>
    <w:rsid w:val="008C31F6"/>
    <w:rsid w:val="008D107C"/>
    <w:rsid w:val="008D315A"/>
    <w:rsid w:val="008F6AC7"/>
    <w:rsid w:val="009065F8"/>
    <w:rsid w:val="00951D9B"/>
    <w:rsid w:val="0099004D"/>
    <w:rsid w:val="00995D58"/>
    <w:rsid w:val="009B05B5"/>
    <w:rsid w:val="009C107D"/>
    <w:rsid w:val="009C4330"/>
    <w:rsid w:val="009C6EBB"/>
    <w:rsid w:val="009F7C5A"/>
    <w:rsid w:val="00A15E3F"/>
    <w:rsid w:val="00A27C03"/>
    <w:rsid w:val="00A606FE"/>
    <w:rsid w:val="00A675DD"/>
    <w:rsid w:val="00A8642C"/>
    <w:rsid w:val="00AA751A"/>
    <w:rsid w:val="00AC76D4"/>
    <w:rsid w:val="00B03DC3"/>
    <w:rsid w:val="00B042A6"/>
    <w:rsid w:val="00B311F8"/>
    <w:rsid w:val="00B33D76"/>
    <w:rsid w:val="00B348EA"/>
    <w:rsid w:val="00B40DF5"/>
    <w:rsid w:val="00B5789D"/>
    <w:rsid w:val="00B6646A"/>
    <w:rsid w:val="00B946B6"/>
    <w:rsid w:val="00BA388F"/>
    <w:rsid w:val="00BA5496"/>
    <w:rsid w:val="00BB536F"/>
    <w:rsid w:val="00BC5ABC"/>
    <w:rsid w:val="00C06672"/>
    <w:rsid w:val="00C06B17"/>
    <w:rsid w:val="00C11C78"/>
    <w:rsid w:val="00C151FB"/>
    <w:rsid w:val="00C157E6"/>
    <w:rsid w:val="00C15D70"/>
    <w:rsid w:val="00C17EA0"/>
    <w:rsid w:val="00C20454"/>
    <w:rsid w:val="00C20880"/>
    <w:rsid w:val="00C33FD6"/>
    <w:rsid w:val="00C411E0"/>
    <w:rsid w:val="00C754EA"/>
    <w:rsid w:val="00C84A5E"/>
    <w:rsid w:val="00C85006"/>
    <w:rsid w:val="00C87328"/>
    <w:rsid w:val="00C94750"/>
    <w:rsid w:val="00C9717D"/>
    <w:rsid w:val="00CB4225"/>
    <w:rsid w:val="00CC05B3"/>
    <w:rsid w:val="00CE0CD7"/>
    <w:rsid w:val="00CE32C1"/>
    <w:rsid w:val="00CF417B"/>
    <w:rsid w:val="00D00FF4"/>
    <w:rsid w:val="00D04D25"/>
    <w:rsid w:val="00D1166E"/>
    <w:rsid w:val="00D17BE1"/>
    <w:rsid w:val="00D32CB8"/>
    <w:rsid w:val="00D345A4"/>
    <w:rsid w:val="00D409A3"/>
    <w:rsid w:val="00D55A8B"/>
    <w:rsid w:val="00D568C5"/>
    <w:rsid w:val="00D56A02"/>
    <w:rsid w:val="00D625DF"/>
    <w:rsid w:val="00D71B40"/>
    <w:rsid w:val="00D75693"/>
    <w:rsid w:val="00D85BE6"/>
    <w:rsid w:val="00D94622"/>
    <w:rsid w:val="00DA5B4B"/>
    <w:rsid w:val="00DA5C8F"/>
    <w:rsid w:val="00DB0EB6"/>
    <w:rsid w:val="00DB3F41"/>
    <w:rsid w:val="00DC446E"/>
    <w:rsid w:val="00DC622C"/>
    <w:rsid w:val="00DD222D"/>
    <w:rsid w:val="00E20641"/>
    <w:rsid w:val="00E20DC1"/>
    <w:rsid w:val="00E379EC"/>
    <w:rsid w:val="00E37E4C"/>
    <w:rsid w:val="00E4583A"/>
    <w:rsid w:val="00E525C9"/>
    <w:rsid w:val="00EC296F"/>
    <w:rsid w:val="00ED6F6F"/>
    <w:rsid w:val="00EE7E1C"/>
    <w:rsid w:val="00EF7A81"/>
    <w:rsid w:val="00F16ED8"/>
    <w:rsid w:val="00F43A38"/>
    <w:rsid w:val="00F75FC4"/>
    <w:rsid w:val="00F7749A"/>
    <w:rsid w:val="00F779D9"/>
    <w:rsid w:val="00F92403"/>
    <w:rsid w:val="00F958D0"/>
    <w:rsid w:val="00F971F5"/>
    <w:rsid w:val="00FB525D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01196-3335-4BFB-9823-F5CB4B67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9240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F9240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F92403"/>
    <w:pPr>
      <w:ind w:left="720"/>
      <w:contextualSpacing/>
    </w:pPr>
  </w:style>
  <w:style w:type="paragraph" w:customStyle="1" w:styleId="ConsPlusTitle">
    <w:name w:val="ConsPlusTitle"/>
    <w:rsid w:val="00B3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06B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06B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0FF4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FF4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0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35CF-26F6-41EC-BEB8-2F0CFD49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4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User</cp:lastModifiedBy>
  <cp:revision>140</cp:revision>
  <cp:lastPrinted>2021-06-29T03:40:00Z</cp:lastPrinted>
  <dcterms:created xsi:type="dcterms:W3CDTF">2016-02-19T04:20:00Z</dcterms:created>
  <dcterms:modified xsi:type="dcterms:W3CDTF">2022-01-17T04:13:00Z</dcterms:modified>
</cp:coreProperties>
</file>